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EF6" w:rsidRDefault="00BA383D" w:rsidP="00480EF6">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コートジボワール国月報（２０１</w:t>
      </w:r>
      <w:r w:rsidR="006269E2">
        <w:rPr>
          <w:rFonts w:ascii="ＭＳ Ｐゴシック" w:eastAsia="ＭＳ Ｐゴシック" w:hAnsi="ＭＳ Ｐゴシック" w:hint="eastAsia"/>
          <w:szCs w:val="21"/>
        </w:rPr>
        <w:t>６</w:t>
      </w:r>
      <w:r>
        <w:rPr>
          <w:rFonts w:ascii="ＭＳ Ｐゴシック" w:eastAsia="ＭＳ Ｐゴシック" w:hAnsi="ＭＳ Ｐゴシック" w:hint="eastAsia"/>
          <w:szCs w:val="21"/>
        </w:rPr>
        <w:t>年</w:t>
      </w:r>
      <w:r w:rsidR="001004C0">
        <w:rPr>
          <w:rFonts w:ascii="ＭＳ Ｐゴシック" w:eastAsia="ＭＳ Ｐゴシック" w:hAnsi="ＭＳ Ｐゴシック" w:hint="eastAsia"/>
          <w:szCs w:val="21"/>
          <w:lang w:val="fr-FR"/>
        </w:rPr>
        <w:t>１</w:t>
      </w:r>
      <w:r w:rsidR="004F693C">
        <w:rPr>
          <w:rFonts w:ascii="ＭＳ Ｐゴシック" w:eastAsia="ＭＳ Ｐゴシック" w:hAnsi="ＭＳ Ｐゴシック" w:hint="eastAsia"/>
          <w:szCs w:val="21"/>
          <w:lang w:val="fr-FR"/>
        </w:rPr>
        <w:t>２</w:t>
      </w:r>
      <w:r w:rsidR="00480EF6" w:rsidRPr="00913C10">
        <w:rPr>
          <w:rFonts w:ascii="ＭＳ Ｐゴシック" w:eastAsia="ＭＳ Ｐゴシック" w:hAnsi="ＭＳ Ｐゴシック" w:hint="eastAsia"/>
          <w:szCs w:val="21"/>
        </w:rPr>
        <w:t>月）</w:t>
      </w:r>
    </w:p>
    <w:p w:rsidR="00110B6E" w:rsidRPr="00913C10" w:rsidRDefault="00110B6E" w:rsidP="00480EF6">
      <w:pPr>
        <w:jc w:val="center"/>
        <w:rPr>
          <w:rFonts w:ascii="ＭＳ Ｐゴシック" w:eastAsia="ＭＳ Ｐゴシック" w:hAnsi="ＭＳ Ｐゴシック"/>
          <w:szCs w:val="21"/>
        </w:rPr>
      </w:pPr>
    </w:p>
    <w:tbl>
      <w:tblPr>
        <w:tblStyle w:val="a3"/>
        <w:tblW w:w="0" w:type="auto"/>
        <w:tblLook w:val="04A0" w:firstRow="1" w:lastRow="0" w:firstColumn="1" w:lastColumn="0" w:noHBand="0" w:noVBand="1"/>
      </w:tblPr>
      <w:tblGrid>
        <w:gridCol w:w="8702"/>
      </w:tblGrid>
      <w:tr w:rsidR="00480EF6" w:rsidRPr="00913C10" w:rsidTr="003E5792">
        <w:tc>
          <w:tcPr>
            <w:tcW w:w="8702" w:type="dxa"/>
          </w:tcPr>
          <w:p w:rsidR="00480EF6" w:rsidRPr="00913C10" w:rsidRDefault="00480EF6" w:rsidP="003E5792">
            <w:pPr>
              <w:rPr>
                <w:rFonts w:ascii="ＭＳ Ｐゴシック" w:eastAsia="ＭＳ Ｐゴシック" w:hAnsi="ＭＳ Ｐゴシック"/>
                <w:szCs w:val="21"/>
              </w:rPr>
            </w:pPr>
            <w:r w:rsidRPr="00913C10">
              <w:rPr>
                <w:rFonts w:ascii="ＭＳ Ｐゴシック" w:eastAsia="ＭＳ Ｐゴシック" w:hAnsi="ＭＳ Ｐゴシック" w:hint="eastAsia"/>
                <w:szCs w:val="21"/>
              </w:rPr>
              <w:t>主な出来事</w:t>
            </w:r>
          </w:p>
          <w:p w:rsidR="00EE5D85" w:rsidRDefault="00480EF6" w:rsidP="00C644ED">
            <w:pPr>
              <w:rPr>
                <w:rFonts w:ascii="ＭＳ Ｐゴシック" w:eastAsia="ＭＳ Ｐゴシック" w:hAnsi="ＭＳ Ｐゴシック"/>
                <w:szCs w:val="21"/>
              </w:rPr>
            </w:pPr>
            <w:r w:rsidRPr="00913C10">
              <w:rPr>
                <w:rFonts w:ascii="ＭＳ Ｐゴシック" w:eastAsia="ＭＳ Ｐゴシック" w:hAnsi="ＭＳ Ｐゴシック" w:hint="eastAsia"/>
                <w:szCs w:val="21"/>
              </w:rPr>
              <w:t>【内政】</w:t>
            </w:r>
          </w:p>
          <w:p w:rsidR="00F84077" w:rsidRDefault="00F84077" w:rsidP="00C644ED">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F84077">
              <w:rPr>
                <w:rFonts w:ascii="ＭＳ Ｐゴシック" w:eastAsia="ＭＳ Ｐゴシック" w:hAnsi="ＭＳ Ｐゴシック" w:hint="eastAsia"/>
                <w:szCs w:val="21"/>
              </w:rPr>
              <w:t>１８日、国民議会選挙が実施された。全体として投票は順調かつ平穏裡に実施された。</w:t>
            </w:r>
          </w:p>
          <w:p w:rsidR="00FE1CBF" w:rsidRDefault="00FE1CBF" w:rsidP="00C644ED">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FE1CBF">
              <w:rPr>
                <w:rFonts w:ascii="ＭＳ Ｐゴシック" w:eastAsia="ＭＳ Ｐゴシック" w:hAnsi="ＭＳ Ｐゴシック" w:hint="eastAsia"/>
                <w:szCs w:val="21"/>
              </w:rPr>
              <w:t>２０日夜、バカヨコ独立選挙委員会（ＣＥＩ）委員長は、国民議会選挙の結果を発表した。投票率は３４．１０％、</w:t>
            </w:r>
            <w:r>
              <w:rPr>
                <w:rFonts w:ascii="ＭＳ Ｐゴシック" w:eastAsia="ＭＳ Ｐゴシック" w:hAnsi="ＭＳ Ｐゴシック" w:hint="eastAsia"/>
                <w:szCs w:val="21"/>
              </w:rPr>
              <w:t>結果が判明した２５４議席中</w:t>
            </w:r>
            <w:r w:rsidRPr="00FE1CBF">
              <w:rPr>
                <w:rFonts w:ascii="ＭＳ Ｐゴシック" w:eastAsia="ＭＳ Ｐゴシック" w:hAnsi="ＭＳ Ｐゴシック" w:hint="eastAsia"/>
                <w:szCs w:val="21"/>
              </w:rPr>
              <w:t>１６７議席（６５．７５％）を与党ウフエ派連合（ＲＨＤＰ）が</w:t>
            </w:r>
            <w:r>
              <w:rPr>
                <w:rFonts w:ascii="ＭＳ Ｐゴシック" w:eastAsia="ＭＳ Ｐゴシック" w:hAnsi="ＭＳ Ｐゴシック" w:hint="eastAsia"/>
                <w:szCs w:val="21"/>
              </w:rPr>
              <w:t>獲得した。</w:t>
            </w:r>
          </w:p>
          <w:p w:rsidR="00FF1DE8" w:rsidRDefault="00480EF6" w:rsidP="00F379BA">
            <w:pPr>
              <w:rPr>
                <w:rFonts w:ascii="ＭＳ Ｐゴシック" w:eastAsia="ＭＳ Ｐゴシック" w:hAnsi="ＭＳ Ｐゴシック"/>
                <w:szCs w:val="21"/>
              </w:rPr>
            </w:pPr>
            <w:r w:rsidRPr="00A739BD">
              <w:rPr>
                <w:rFonts w:ascii="ＭＳ Ｐゴシック" w:eastAsia="ＭＳ Ｐゴシック" w:hAnsi="ＭＳ Ｐゴシック" w:hint="eastAsia"/>
                <w:szCs w:val="21"/>
              </w:rPr>
              <w:t>【外政】</w:t>
            </w:r>
          </w:p>
          <w:p w:rsidR="00F84077" w:rsidRDefault="00F84077" w:rsidP="00F379BA">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F84077">
              <w:rPr>
                <w:rFonts w:ascii="ＭＳ Ｐゴシック" w:eastAsia="ＭＳ Ｐゴシック" w:hAnsi="ＭＳ Ｐゴシック" w:hint="eastAsia"/>
                <w:szCs w:val="21"/>
              </w:rPr>
              <w:t>１７日、ウワタラ大統領は、アブジャ（ナイジェリア）で開催されたＥＣＯＷＡＳ首脳会議に出席した。</w:t>
            </w:r>
          </w:p>
          <w:p w:rsidR="00FF1DE8" w:rsidRDefault="00FF1DE8" w:rsidP="00E34151">
            <w:pPr>
              <w:rPr>
                <w:rFonts w:ascii="ＭＳ Ｐゴシック" w:eastAsia="ＭＳ Ｐゴシック" w:hAnsi="ＭＳ Ｐゴシック"/>
                <w:szCs w:val="21"/>
              </w:rPr>
            </w:pPr>
            <w:r>
              <w:rPr>
                <w:rFonts w:ascii="ＭＳ Ｐゴシック" w:eastAsia="ＭＳ Ｐゴシック" w:hAnsi="ＭＳ Ｐゴシック" w:hint="eastAsia"/>
                <w:szCs w:val="21"/>
              </w:rPr>
              <w:t>【経済】</w:t>
            </w:r>
          </w:p>
          <w:p w:rsidR="00C06A95" w:rsidRDefault="00C06A95" w:rsidP="00E34151">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9077D9" w:rsidRPr="00C06A95">
              <w:rPr>
                <w:rFonts w:ascii="ＭＳ Ｐゴシック" w:eastAsia="ＭＳ Ｐゴシック" w:hAnsi="ＭＳ Ｐゴシック" w:hint="eastAsia"/>
                <w:szCs w:val="21"/>
              </w:rPr>
              <w:t>１２日、ＩＭＦは２つの</w:t>
            </w:r>
            <w:r w:rsidR="00D21EAC">
              <w:rPr>
                <w:rFonts w:ascii="ＭＳ Ｐゴシック" w:eastAsia="ＭＳ Ｐゴシック" w:hAnsi="ＭＳ Ｐゴシック" w:hint="eastAsia"/>
                <w:szCs w:val="21"/>
              </w:rPr>
              <w:t>融資</w:t>
            </w:r>
            <w:r w:rsidR="009077D9" w:rsidRPr="00C06A95">
              <w:rPr>
                <w:rFonts w:ascii="ＭＳ Ｐゴシック" w:eastAsia="ＭＳ Ｐゴシック" w:hAnsi="ＭＳ Ｐゴシック" w:hint="eastAsia"/>
                <w:szCs w:val="21"/>
              </w:rPr>
              <w:t>協定を承認した。２０１７～２０１９年</w:t>
            </w:r>
            <w:r w:rsidR="00D340EA">
              <w:rPr>
                <w:rFonts w:ascii="ＭＳ Ｐゴシック" w:eastAsia="ＭＳ Ｐゴシック" w:hAnsi="ＭＳ Ｐゴシック" w:hint="eastAsia"/>
                <w:szCs w:val="21"/>
              </w:rPr>
              <w:t>の間に</w:t>
            </w:r>
            <w:r w:rsidR="009077D9" w:rsidRPr="00C06A95">
              <w:rPr>
                <w:rFonts w:ascii="ＭＳ Ｐゴシック" w:eastAsia="ＭＳ Ｐゴシック" w:hAnsi="ＭＳ Ｐゴシック" w:hint="eastAsia"/>
                <w:szCs w:val="21"/>
              </w:rPr>
              <w:t>、約６億５，８９０万ドルで</w:t>
            </w:r>
            <w:r w:rsidR="00D21EAC">
              <w:rPr>
                <w:rFonts w:ascii="ＭＳ Ｐゴシック" w:eastAsia="ＭＳ Ｐゴシック" w:hAnsi="ＭＳ Ｐゴシック" w:hint="eastAsia"/>
                <w:szCs w:val="21"/>
              </w:rPr>
              <w:t>、</w:t>
            </w:r>
            <w:r w:rsidR="009077D9" w:rsidRPr="00C06A95">
              <w:rPr>
                <w:rFonts w:ascii="ＭＳ Ｐゴシック" w:eastAsia="ＭＳ Ｐゴシック" w:hAnsi="ＭＳ Ｐゴシック" w:hint="eastAsia"/>
                <w:szCs w:val="21"/>
              </w:rPr>
              <w:t>包括的な成長及び貧困削減を目指す。</w:t>
            </w:r>
          </w:p>
          <w:p w:rsidR="00AA0B72" w:rsidRDefault="00AA0B72" w:rsidP="00E34151">
            <w:pPr>
              <w:rPr>
                <w:rFonts w:ascii="ＭＳ Ｐゴシック" w:eastAsia="ＭＳ Ｐゴシック" w:hAnsi="ＭＳ Ｐゴシック"/>
                <w:szCs w:val="21"/>
              </w:rPr>
            </w:pPr>
            <w:r>
              <w:rPr>
                <w:rFonts w:ascii="ＭＳ Ｐゴシック" w:eastAsia="ＭＳ Ｐゴシック" w:hAnsi="ＭＳ Ｐゴシック" w:hint="eastAsia"/>
                <w:szCs w:val="21"/>
              </w:rPr>
              <w:t>●１５日、フランス開発庁（ＡＦＤ）理事会は、コートジボワールに対するエネルギー部門の協力を承認した。</w:t>
            </w:r>
            <w:r w:rsidR="00D340EA">
              <w:rPr>
                <w:rFonts w:ascii="ＭＳ Ｐゴシック" w:eastAsia="ＭＳ Ｐゴシック" w:hAnsi="ＭＳ Ｐゴシック" w:hint="eastAsia"/>
                <w:szCs w:val="21"/>
              </w:rPr>
              <w:t>１．２</w:t>
            </w:r>
            <w:r>
              <w:rPr>
                <w:rFonts w:ascii="ＭＳ Ｐゴシック" w:eastAsia="ＭＳ Ｐゴシック" w:hAnsi="ＭＳ Ｐゴシック" w:hint="eastAsia"/>
                <w:szCs w:val="21"/>
              </w:rPr>
              <w:t>億ユーロの融資及びＥＵからの３，４００</w:t>
            </w:r>
            <w:r w:rsidR="00D340EA">
              <w:rPr>
                <w:rFonts w:ascii="ＭＳ Ｐゴシック" w:eastAsia="ＭＳ Ｐゴシック" w:hAnsi="ＭＳ Ｐゴシック" w:hint="eastAsia"/>
                <w:szCs w:val="21"/>
              </w:rPr>
              <w:t>万</w:t>
            </w:r>
            <w:r>
              <w:rPr>
                <w:rFonts w:ascii="ＭＳ Ｐゴシック" w:eastAsia="ＭＳ Ｐゴシック" w:hAnsi="ＭＳ Ｐゴシック" w:hint="eastAsia"/>
                <w:szCs w:val="21"/>
              </w:rPr>
              <w:t>ユーロの補助金からなる。</w:t>
            </w:r>
          </w:p>
          <w:p w:rsidR="009077D9" w:rsidRDefault="009077D9" w:rsidP="00E34151">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752D20">
              <w:rPr>
                <w:rFonts w:ascii="ＭＳ Ｐゴシック" w:eastAsia="ＭＳ Ｐゴシック" w:hAnsi="ＭＳ Ｐゴシック" w:hint="eastAsia"/>
                <w:szCs w:val="21"/>
              </w:rPr>
              <w:t>１６日、アフリカ開発銀行はアビジャン都市交通改善のために５，０５０億ＣＦＡフラン（約１，０１０億円）の融資に合意した。</w:t>
            </w:r>
          </w:p>
          <w:p w:rsidR="00E34151" w:rsidRPr="00613C2A" w:rsidRDefault="00C06A95" w:rsidP="00B40A6A">
            <w:pPr>
              <w:rPr>
                <w:rFonts w:ascii="ＭＳ Ｐゴシック" w:eastAsia="ＭＳ Ｐゴシック" w:hAnsi="ＭＳ Ｐゴシック"/>
                <w:szCs w:val="21"/>
              </w:rPr>
            </w:pPr>
            <w:r w:rsidRPr="00FA2B35">
              <w:rPr>
                <w:rFonts w:ascii="ＭＳ Ｐゴシック" w:eastAsia="ＭＳ Ｐゴシック" w:hAnsi="ＭＳ Ｐゴシック" w:hint="eastAsia"/>
                <w:szCs w:val="21"/>
                <w:lang w:val="fr-FR"/>
              </w:rPr>
              <w:t>【対日関係】</w:t>
            </w:r>
          </w:p>
          <w:p w:rsidR="00D21EAC" w:rsidRDefault="00C06A95" w:rsidP="00D21EAC">
            <w:pPr>
              <w:tabs>
                <w:tab w:val="left" w:pos="5635"/>
              </w:tabs>
              <w:rPr>
                <w:rFonts w:ascii="ＭＳ Ｐゴシック" w:eastAsia="ＭＳ Ｐゴシック" w:hAnsi="ＭＳ Ｐゴシック"/>
                <w:szCs w:val="21"/>
              </w:rPr>
            </w:pPr>
            <w:r>
              <w:rPr>
                <w:rFonts w:ascii="ＭＳ Ｐゴシック" w:eastAsia="ＭＳ Ｐゴシック" w:hAnsi="ＭＳ Ｐゴシック" w:hint="eastAsia"/>
                <w:szCs w:val="21"/>
                <w:lang w:val="fr-FR"/>
              </w:rPr>
              <w:t>●</w:t>
            </w:r>
            <w:r w:rsidR="00D21EAC" w:rsidRPr="00723B01">
              <w:rPr>
                <w:rFonts w:ascii="ＭＳ Ｐゴシック" w:eastAsia="ＭＳ Ｐゴシック" w:hAnsi="ＭＳ Ｐゴシック" w:hint="eastAsia"/>
                <w:szCs w:val="21"/>
              </w:rPr>
              <w:t>５日、川村大使、カンビ</w:t>
            </w:r>
            <w:r w:rsidR="001E6708">
              <w:rPr>
                <w:rFonts w:ascii="ＭＳ Ｐゴシック" w:eastAsia="ＭＳ Ｐゴシック" w:hAnsi="ＭＳ Ｐゴシック" w:hint="eastAsia"/>
                <w:szCs w:val="21"/>
              </w:rPr>
              <w:t>レ</w:t>
            </w:r>
            <w:r w:rsidR="00D21EAC" w:rsidRPr="00723B01">
              <w:rPr>
                <w:rFonts w:ascii="ＭＳ Ｐゴシック" w:eastAsia="ＭＳ Ｐゴシック" w:hAnsi="ＭＳ Ｐゴシック" w:hint="eastAsia"/>
                <w:szCs w:val="21"/>
              </w:rPr>
              <w:t>法務大臣出席の下、</w:t>
            </w:r>
            <w:r w:rsidR="00D21EAC">
              <w:rPr>
                <w:rFonts w:ascii="ＭＳ Ｐゴシック" w:eastAsia="ＭＳ Ｐゴシック" w:hAnsi="ＭＳ Ｐゴシック" w:hint="eastAsia"/>
                <w:szCs w:val="21"/>
              </w:rPr>
              <w:t>司法</w:t>
            </w:r>
            <w:r w:rsidR="00D21EAC" w:rsidRPr="00723B01">
              <w:rPr>
                <w:rFonts w:ascii="ＭＳ Ｐゴシック" w:eastAsia="ＭＳ Ｐゴシック" w:hAnsi="ＭＳ Ｐゴシック" w:hint="eastAsia"/>
                <w:szCs w:val="21"/>
              </w:rPr>
              <w:t>コールセンターの開所式が行われた。</w:t>
            </w:r>
          </w:p>
          <w:p w:rsidR="00D21EAC" w:rsidRDefault="00D21EAC" w:rsidP="00D21EAC">
            <w:pPr>
              <w:tabs>
                <w:tab w:val="left" w:pos="5635"/>
              </w:tabs>
              <w:rPr>
                <w:rFonts w:ascii="ＭＳ Ｐゴシック" w:eastAsia="ＭＳ Ｐゴシック" w:hAnsi="ＭＳ Ｐゴシック"/>
                <w:szCs w:val="21"/>
              </w:rPr>
            </w:pPr>
            <w:r>
              <w:rPr>
                <w:rFonts w:ascii="ＭＳ Ｐゴシック" w:eastAsia="ＭＳ Ｐゴシック" w:hAnsi="ＭＳ Ｐゴシック" w:hint="eastAsia"/>
                <w:szCs w:val="21"/>
                <w:lang w:val="fr-FR"/>
              </w:rPr>
              <w:t>●</w:t>
            </w:r>
            <w:r w:rsidRPr="00723B01">
              <w:rPr>
                <w:rFonts w:ascii="ＭＳ Ｐゴシック" w:eastAsia="ＭＳ Ｐゴシック" w:hAnsi="ＭＳ Ｐゴシック" w:hint="eastAsia"/>
                <w:szCs w:val="21"/>
              </w:rPr>
              <w:t>７日、日本大使公邸にて天皇誕生日祝賀レセプションが開催され、アモン＝タノー大統領府官房長</w:t>
            </w:r>
            <w:r w:rsidR="00D340EA">
              <w:rPr>
                <w:rFonts w:ascii="ＭＳ Ｐゴシック" w:eastAsia="ＭＳ Ｐゴシック" w:hAnsi="ＭＳ Ｐゴシック" w:hint="eastAsia"/>
                <w:szCs w:val="21"/>
              </w:rPr>
              <w:t>（大臣）</w:t>
            </w:r>
            <w:r w:rsidRPr="00723B01">
              <w:rPr>
                <w:rFonts w:ascii="ＭＳ Ｐゴシック" w:eastAsia="ＭＳ Ｐゴシック" w:hAnsi="ＭＳ Ｐゴシック" w:hint="eastAsia"/>
                <w:szCs w:val="21"/>
              </w:rPr>
              <w:t>兼外務大臣代理をはじめとする政府要人等出席の下、両国の友好関係が再確認された。</w:t>
            </w:r>
          </w:p>
          <w:p w:rsidR="00C06A95" w:rsidRPr="00D21EAC" w:rsidRDefault="00D21EAC" w:rsidP="00D21EAC">
            <w:pPr>
              <w:tabs>
                <w:tab w:val="left" w:pos="5635"/>
              </w:tabs>
              <w:rPr>
                <w:rFonts w:ascii="ＭＳ Ｐゴシック" w:eastAsia="ＭＳ Ｐゴシック" w:hAnsi="ＭＳ Ｐゴシック"/>
                <w:szCs w:val="21"/>
              </w:rPr>
            </w:pPr>
            <w:r>
              <w:rPr>
                <w:rFonts w:ascii="ＭＳ Ｐゴシック" w:eastAsia="ＭＳ Ｐゴシック" w:hAnsi="ＭＳ Ｐゴシック" w:hint="eastAsia"/>
                <w:szCs w:val="21"/>
                <w:lang w:val="fr-FR"/>
              </w:rPr>
              <w:t>●</w:t>
            </w:r>
            <w:r w:rsidRPr="00C06A95">
              <w:rPr>
                <w:rFonts w:ascii="ＭＳ Ｐゴシック" w:eastAsia="ＭＳ Ｐゴシック" w:hAnsi="ＭＳ Ｐゴシック" w:hint="eastAsia"/>
                <w:szCs w:val="21"/>
              </w:rPr>
              <w:t>９日、ウワタラ大統領は、アビジャンの道路舗装工事の着工式を行った。コートジボワール、アフリカ開発銀行、世界銀行、世界環境基金、ＪＩＣＡが資金を提供している。</w:t>
            </w:r>
          </w:p>
        </w:tc>
      </w:tr>
    </w:tbl>
    <w:p w:rsidR="00480EF6" w:rsidRDefault="00480EF6" w:rsidP="00480EF6">
      <w:pPr>
        <w:rPr>
          <w:rFonts w:ascii="ＭＳ Ｐゴシック" w:eastAsia="ＭＳ Ｐゴシック" w:hAnsi="ＭＳ Ｐゴシック"/>
          <w:szCs w:val="21"/>
        </w:rPr>
      </w:pPr>
      <w:r w:rsidRPr="00913C10">
        <w:rPr>
          <w:rFonts w:ascii="ＭＳ Ｐゴシック" w:eastAsia="ＭＳ Ｐゴシック" w:hAnsi="ＭＳ Ｐゴシック" w:hint="eastAsia"/>
          <w:szCs w:val="21"/>
        </w:rPr>
        <w:t>【内政】</w:t>
      </w:r>
    </w:p>
    <w:p w:rsidR="003E064D" w:rsidRDefault="004F157B" w:rsidP="001004C0">
      <w:pPr>
        <w:rPr>
          <w:rFonts w:ascii="ＭＳ Ｐゴシック" w:eastAsia="ＭＳ Ｐゴシック" w:hAnsi="ＭＳ Ｐゴシック"/>
          <w:szCs w:val="21"/>
        </w:rPr>
      </w:pPr>
      <w:r>
        <w:rPr>
          <w:rFonts w:ascii="ＭＳ Ｐゴシック" w:eastAsia="ＭＳ Ｐゴシック" w:hAnsi="ＭＳ Ｐゴシック" w:hint="eastAsia"/>
          <w:szCs w:val="21"/>
        </w:rPr>
        <w:t>・１４日、地デジ・テレビサービスの提供を許可された放送局が発表された。Life TV</w:t>
      </w:r>
      <w:r w:rsidR="008E1D5F">
        <w:rPr>
          <w:rFonts w:ascii="ＭＳ Ｐゴシック" w:eastAsia="ＭＳ Ｐゴシック" w:hAnsi="ＭＳ Ｐゴシック" w:hint="eastAsia"/>
          <w:szCs w:val="21"/>
        </w:rPr>
        <w:t>（Voodooコミュニケーション社）</w:t>
      </w:r>
      <w:r>
        <w:rPr>
          <w:rFonts w:ascii="ＭＳ Ｐゴシック" w:eastAsia="ＭＳ Ｐゴシック" w:hAnsi="ＭＳ Ｐゴシック" w:hint="eastAsia"/>
          <w:szCs w:val="21"/>
        </w:rPr>
        <w:t>、</w:t>
      </w:r>
      <w:r w:rsidR="008E1D5F">
        <w:rPr>
          <w:rFonts w:ascii="ＭＳ Ｐゴシック" w:eastAsia="ＭＳ Ｐゴシック" w:hAnsi="ＭＳ Ｐゴシック" w:hint="eastAsia"/>
          <w:szCs w:val="21"/>
        </w:rPr>
        <w:t>Tv7（Optimum media社）、</w:t>
      </w:r>
      <w:proofErr w:type="spellStart"/>
      <w:r w:rsidR="008E1D5F">
        <w:rPr>
          <w:rFonts w:ascii="ＭＳ Ｐゴシック" w:eastAsia="ＭＳ Ｐゴシック" w:hAnsi="ＭＳ Ｐゴシック" w:hint="eastAsia"/>
          <w:szCs w:val="21"/>
        </w:rPr>
        <w:t>Sarano</w:t>
      </w:r>
      <w:proofErr w:type="spellEnd"/>
      <w:r w:rsidR="008E1D5F">
        <w:rPr>
          <w:rFonts w:ascii="ＭＳ Ｐゴシック" w:eastAsia="ＭＳ Ｐゴシック" w:hAnsi="ＭＳ Ｐゴシック" w:hint="eastAsia"/>
          <w:szCs w:val="21"/>
        </w:rPr>
        <w:t>社（ラジオ局ノルタルジー・アビジャンを所有）、コートジボワール視聴覚会社（Ａ＋チャンネルによるエンターテインメント・チャンネル）の４放送局。（フラテルニテ・マタン紙）</w:t>
      </w:r>
    </w:p>
    <w:p w:rsidR="008E1D5F" w:rsidRDefault="008E1D5F" w:rsidP="001004C0">
      <w:pPr>
        <w:rPr>
          <w:rFonts w:ascii="ＭＳ Ｐゴシック" w:eastAsia="ＭＳ Ｐゴシック" w:hAnsi="ＭＳ Ｐゴシック"/>
          <w:szCs w:val="21"/>
        </w:rPr>
      </w:pPr>
    </w:p>
    <w:p w:rsidR="008E1D5F" w:rsidRDefault="008E1D5F" w:rsidP="008E1D5F">
      <w:pPr>
        <w:rPr>
          <w:rFonts w:ascii="ＭＳ Ｐゴシック" w:eastAsia="ＭＳ Ｐゴシック" w:hAnsi="ＭＳ Ｐゴシック"/>
          <w:szCs w:val="21"/>
        </w:rPr>
      </w:pPr>
      <w:r>
        <w:rPr>
          <w:rFonts w:ascii="ＭＳ Ｐゴシック" w:eastAsia="ＭＳ Ｐゴシック" w:hAnsi="ＭＳ Ｐゴシック" w:hint="eastAsia"/>
          <w:szCs w:val="21"/>
        </w:rPr>
        <w:t>・１８日、</w:t>
      </w:r>
      <w:r w:rsidRPr="008E1D5F">
        <w:rPr>
          <w:rFonts w:ascii="ＭＳ Ｐゴシック" w:eastAsia="ＭＳ Ｐゴシック" w:hAnsi="ＭＳ Ｐゴシック" w:hint="eastAsia"/>
          <w:szCs w:val="21"/>
        </w:rPr>
        <w:t>国民議会選挙</w:t>
      </w:r>
      <w:r>
        <w:rPr>
          <w:rFonts w:ascii="ＭＳ Ｐゴシック" w:eastAsia="ＭＳ Ｐゴシック" w:hAnsi="ＭＳ Ｐゴシック" w:hint="eastAsia"/>
          <w:szCs w:val="21"/>
        </w:rPr>
        <w:t>が実施された。</w:t>
      </w:r>
      <w:r w:rsidRPr="008E1D5F">
        <w:rPr>
          <w:rFonts w:ascii="ＭＳ Ｐゴシック" w:eastAsia="ＭＳ Ｐゴシック" w:hAnsi="ＭＳ Ｐゴシック" w:hint="eastAsia"/>
          <w:szCs w:val="21"/>
        </w:rPr>
        <w:t>全体として投票は順調かつ平穏裡に実施された。</w:t>
      </w:r>
      <w:r w:rsidR="00FE1CBF">
        <w:rPr>
          <w:rFonts w:ascii="ＭＳ Ｐゴシック" w:eastAsia="ＭＳ Ｐゴシック" w:hAnsi="ＭＳ Ｐゴシック" w:hint="eastAsia"/>
          <w:szCs w:val="21"/>
        </w:rPr>
        <w:t>（フラテルニテ・マタン紙他）</w:t>
      </w:r>
    </w:p>
    <w:p w:rsidR="00FE1CBF" w:rsidRDefault="00FE1CBF" w:rsidP="00FE1CBF">
      <w:pPr>
        <w:rPr>
          <w:rFonts w:ascii="ＭＳ Ｐゴシック" w:eastAsia="ＭＳ Ｐゴシック" w:hAnsi="ＭＳ Ｐゴシック"/>
          <w:szCs w:val="21"/>
        </w:rPr>
      </w:pPr>
    </w:p>
    <w:p w:rsidR="00FE1CBF" w:rsidRDefault="00FE1CBF" w:rsidP="00FE1CBF">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FE1CBF">
        <w:rPr>
          <w:rFonts w:ascii="ＭＳ Ｐゴシック" w:eastAsia="ＭＳ Ｐゴシック" w:hAnsi="ＭＳ Ｐゴシック" w:hint="eastAsia"/>
          <w:szCs w:val="21"/>
        </w:rPr>
        <w:t>２０日夜、バカヨコ独立選挙委員会（ＣＥＩ）委員長は、国民議会選挙の結果を発表した。投票率</w:t>
      </w:r>
      <w:r>
        <w:rPr>
          <w:rFonts w:ascii="ＭＳ Ｐゴシック" w:eastAsia="ＭＳ Ｐゴシック" w:hAnsi="ＭＳ Ｐゴシック" w:hint="eastAsia"/>
          <w:szCs w:val="21"/>
        </w:rPr>
        <w:t>は</w:t>
      </w:r>
      <w:r w:rsidRPr="00FE1CBF">
        <w:rPr>
          <w:rFonts w:ascii="ＭＳ Ｐゴシック" w:eastAsia="ＭＳ Ｐゴシック" w:hAnsi="ＭＳ Ｐゴシック" w:hint="eastAsia"/>
          <w:szCs w:val="21"/>
        </w:rPr>
        <w:t>３４．１０％</w:t>
      </w:r>
      <w:r>
        <w:rPr>
          <w:rFonts w:ascii="ＭＳ Ｐゴシック" w:eastAsia="ＭＳ Ｐゴシック" w:hAnsi="ＭＳ Ｐゴシック" w:hint="eastAsia"/>
          <w:szCs w:val="21"/>
        </w:rPr>
        <w:t>、発表当時</w:t>
      </w:r>
      <w:r w:rsidRPr="00FE1CBF">
        <w:rPr>
          <w:rFonts w:ascii="ＭＳ Ｐゴシック" w:eastAsia="ＭＳ Ｐゴシック" w:hAnsi="ＭＳ Ｐゴシック" w:hint="eastAsia"/>
          <w:szCs w:val="21"/>
        </w:rPr>
        <w:t>結果が判明し</w:t>
      </w:r>
      <w:r>
        <w:rPr>
          <w:rFonts w:ascii="ＭＳ Ｐゴシック" w:eastAsia="ＭＳ Ｐゴシック" w:hAnsi="ＭＳ Ｐゴシック" w:hint="eastAsia"/>
          <w:szCs w:val="21"/>
        </w:rPr>
        <w:t>ていた</w:t>
      </w:r>
      <w:r w:rsidRPr="00FE1CBF">
        <w:rPr>
          <w:rFonts w:ascii="ＭＳ Ｐゴシック" w:eastAsia="ＭＳ Ｐゴシック" w:hAnsi="ＭＳ Ｐゴシック" w:hint="eastAsia"/>
          <w:szCs w:val="21"/>
        </w:rPr>
        <w:t>２５４議席</w:t>
      </w:r>
      <w:r>
        <w:rPr>
          <w:rFonts w:ascii="ＭＳ Ｐゴシック" w:eastAsia="ＭＳ Ｐゴシック" w:hAnsi="ＭＳ Ｐゴシック" w:hint="eastAsia"/>
          <w:szCs w:val="21"/>
        </w:rPr>
        <w:t>（２５５議席中）のうち、１６７議席（</w:t>
      </w:r>
      <w:r w:rsidRPr="00FE1CBF">
        <w:rPr>
          <w:rFonts w:ascii="ＭＳ Ｐゴシック" w:eastAsia="ＭＳ Ｐゴシック" w:hAnsi="ＭＳ Ｐゴシック" w:hint="eastAsia"/>
          <w:szCs w:val="21"/>
        </w:rPr>
        <w:t>６５．７５％</w:t>
      </w:r>
      <w:r>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lastRenderedPageBreak/>
        <w:t>を</w:t>
      </w:r>
      <w:r w:rsidRPr="00FE1CBF">
        <w:rPr>
          <w:rFonts w:ascii="ＭＳ Ｐゴシック" w:eastAsia="ＭＳ Ｐゴシック" w:hAnsi="ＭＳ Ｐゴシック" w:hint="eastAsia"/>
          <w:szCs w:val="21"/>
        </w:rPr>
        <w:t>与党ウフエ派連合（ＲＨＤＰ）</w:t>
      </w:r>
      <w:r>
        <w:rPr>
          <w:rFonts w:ascii="ＭＳ Ｐゴシック" w:eastAsia="ＭＳ Ｐゴシック" w:hAnsi="ＭＳ Ｐゴシック" w:hint="eastAsia"/>
          <w:szCs w:val="21"/>
        </w:rPr>
        <w:t>が、</w:t>
      </w:r>
      <w:r w:rsidRPr="00FE1CBF">
        <w:rPr>
          <w:rFonts w:ascii="ＭＳ Ｐゴシック" w:eastAsia="ＭＳ Ｐゴシック" w:hAnsi="ＭＳ Ｐゴシック" w:hint="eastAsia"/>
          <w:szCs w:val="21"/>
        </w:rPr>
        <w:t>７５議席</w:t>
      </w:r>
      <w:r>
        <w:rPr>
          <w:rFonts w:ascii="ＭＳ Ｐゴシック" w:eastAsia="ＭＳ Ｐゴシック" w:hAnsi="ＭＳ Ｐゴシック" w:hint="eastAsia"/>
          <w:szCs w:val="21"/>
        </w:rPr>
        <w:t>（</w:t>
      </w:r>
      <w:r w:rsidRPr="00FE1CBF">
        <w:rPr>
          <w:rFonts w:ascii="ＭＳ Ｐゴシック" w:eastAsia="ＭＳ Ｐゴシック" w:hAnsi="ＭＳ Ｐゴシック" w:hint="eastAsia"/>
          <w:szCs w:val="21"/>
        </w:rPr>
        <w:t>２９．５３％</w:t>
      </w:r>
      <w:r>
        <w:rPr>
          <w:rFonts w:ascii="ＭＳ Ｐゴシック" w:eastAsia="ＭＳ Ｐゴシック" w:hAnsi="ＭＳ Ｐゴシック" w:hint="eastAsia"/>
          <w:szCs w:val="21"/>
        </w:rPr>
        <w:t>）を</w:t>
      </w:r>
      <w:r w:rsidRPr="00FE1CBF">
        <w:rPr>
          <w:rFonts w:ascii="ＭＳ Ｐゴシック" w:eastAsia="ＭＳ Ｐゴシック" w:hAnsi="ＭＳ Ｐゴシック" w:hint="eastAsia"/>
          <w:szCs w:val="21"/>
        </w:rPr>
        <w:t>無所属候補</w:t>
      </w:r>
      <w:r>
        <w:rPr>
          <w:rFonts w:ascii="ＭＳ Ｐゴシック" w:eastAsia="ＭＳ Ｐゴシック" w:hAnsi="ＭＳ Ｐゴシック" w:hint="eastAsia"/>
          <w:szCs w:val="21"/>
        </w:rPr>
        <w:t>が獲得した。</w:t>
      </w:r>
      <w:r w:rsidRPr="00FE1CBF">
        <w:rPr>
          <w:rFonts w:ascii="ＭＳ Ｐゴシック" w:eastAsia="ＭＳ Ｐゴシック" w:hAnsi="ＭＳ Ｐゴシック" w:hint="eastAsia"/>
          <w:szCs w:val="21"/>
        </w:rPr>
        <w:t>ＵＤＰＣＩ（マブリ前外相が党首）</w:t>
      </w:r>
      <w:r>
        <w:rPr>
          <w:rFonts w:ascii="ＭＳ Ｐゴシック" w:eastAsia="ＭＳ Ｐゴシック" w:hAnsi="ＭＳ Ｐゴシック" w:hint="eastAsia"/>
          <w:szCs w:val="21"/>
        </w:rPr>
        <w:t>は</w:t>
      </w:r>
      <w:r w:rsidRPr="00FE1CBF">
        <w:rPr>
          <w:rFonts w:ascii="ＭＳ Ｐゴシック" w:eastAsia="ＭＳ Ｐゴシック" w:hAnsi="ＭＳ Ｐゴシック" w:hint="eastAsia"/>
          <w:szCs w:val="21"/>
        </w:rPr>
        <w:t>６議席</w:t>
      </w:r>
      <w:r>
        <w:rPr>
          <w:rFonts w:ascii="ＭＳ Ｐゴシック" w:eastAsia="ＭＳ Ｐゴシック" w:hAnsi="ＭＳ Ｐゴシック" w:hint="eastAsia"/>
          <w:szCs w:val="21"/>
        </w:rPr>
        <w:t>、</w:t>
      </w:r>
      <w:r w:rsidRPr="00FE1CBF">
        <w:rPr>
          <w:rFonts w:ascii="ＭＳ Ｐゴシック" w:eastAsia="ＭＳ Ｐゴシック" w:hAnsi="ＭＳ Ｐゴシック" w:hint="eastAsia"/>
          <w:szCs w:val="21"/>
        </w:rPr>
        <w:t>ＵＰＣＩ（ニャミアン前住宅相が党首）</w:t>
      </w:r>
      <w:r>
        <w:rPr>
          <w:rFonts w:ascii="ＭＳ Ｐゴシック" w:eastAsia="ＭＳ Ｐゴシック" w:hAnsi="ＭＳ Ｐゴシック" w:hint="eastAsia"/>
          <w:szCs w:val="21"/>
        </w:rPr>
        <w:t>は３議席、</w:t>
      </w:r>
      <w:r w:rsidRPr="00FE1CBF">
        <w:rPr>
          <w:rFonts w:ascii="ＭＳ Ｐゴシック" w:eastAsia="ＭＳ Ｐゴシック" w:hAnsi="ＭＳ Ｐゴシック" w:hint="eastAsia"/>
          <w:szCs w:val="21"/>
        </w:rPr>
        <w:t>ＦＰＩ（アフィ党首）</w:t>
      </w:r>
      <w:r>
        <w:rPr>
          <w:rFonts w:ascii="ＭＳ Ｐゴシック" w:eastAsia="ＭＳ Ｐゴシック" w:hAnsi="ＭＳ Ｐゴシック" w:hint="eastAsia"/>
          <w:szCs w:val="21"/>
        </w:rPr>
        <w:t>は３議席に留まった。（フラテルニテ・マタン紙他）</w:t>
      </w:r>
    </w:p>
    <w:p w:rsidR="00FE1CBF" w:rsidRPr="00FE1CBF" w:rsidRDefault="00FE1CBF" w:rsidP="00FE1CBF">
      <w:pPr>
        <w:rPr>
          <w:rFonts w:ascii="ＭＳ Ｐゴシック" w:eastAsia="ＭＳ Ｐゴシック" w:hAnsi="ＭＳ Ｐゴシック"/>
          <w:szCs w:val="21"/>
        </w:rPr>
      </w:pPr>
    </w:p>
    <w:p w:rsidR="00B96C59" w:rsidRDefault="00B226E0" w:rsidP="00270223">
      <w:pPr>
        <w:tabs>
          <w:tab w:val="left" w:pos="5635"/>
        </w:tabs>
        <w:rPr>
          <w:rFonts w:ascii="ＭＳ Ｐゴシック" w:eastAsia="ＭＳ Ｐゴシック" w:hAnsi="ＭＳ Ｐゴシック"/>
          <w:szCs w:val="21"/>
        </w:rPr>
      </w:pPr>
      <w:r w:rsidRPr="00270223">
        <w:rPr>
          <w:rFonts w:ascii="ＭＳ Ｐゴシック" w:eastAsia="ＭＳ Ｐゴシック" w:hAnsi="ＭＳ Ｐゴシック" w:hint="eastAsia"/>
          <w:szCs w:val="21"/>
        </w:rPr>
        <w:t>【外政</w:t>
      </w:r>
      <w:r w:rsidR="008A4DAC" w:rsidRPr="00270223">
        <w:rPr>
          <w:rFonts w:ascii="ＭＳ Ｐゴシック" w:eastAsia="ＭＳ Ｐゴシック" w:hAnsi="ＭＳ Ｐゴシック" w:hint="eastAsia"/>
          <w:szCs w:val="21"/>
        </w:rPr>
        <w:t>】</w:t>
      </w:r>
    </w:p>
    <w:p w:rsidR="00AB7901" w:rsidRDefault="008E1D5F" w:rsidP="00270223">
      <w:pPr>
        <w:tabs>
          <w:tab w:val="left" w:pos="5635"/>
        </w:tabs>
        <w:rPr>
          <w:rFonts w:ascii="ＭＳ Ｐゴシック" w:eastAsia="ＭＳ Ｐゴシック" w:hAnsi="ＭＳ Ｐゴシック"/>
          <w:szCs w:val="21"/>
        </w:rPr>
      </w:pPr>
      <w:r>
        <w:rPr>
          <w:rFonts w:ascii="ＭＳ Ｐゴシック" w:eastAsia="ＭＳ Ｐゴシック" w:hAnsi="ＭＳ Ｐゴシック" w:hint="eastAsia"/>
          <w:szCs w:val="21"/>
        </w:rPr>
        <w:t>・２日、アモン＝タノー</w:t>
      </w:r>
      <w:r w:rsidRPr="008E1D5F">
        <w:rPr>
          <w:rFonts w:ascii="ＭＳ Ｐゴシック" w:eastAsia="ＭＳ Ｐゴシック" w:hAnsi="ＭＳ Ｐゴシック" w:hint="eastAsia"/>
          <w:szCs w:val="21"/>
        </w:rPr>
        <w:t>外務大臣代理</w:t>
      </w:r>
      <w:r w:rsidR="00D340EA">
        <w:rPr>
          <w:rFonts w:ascii="ＭＳ Ｐゴシック" w:eastAsia="ＭＳ Ｐゴシック" w:hAnsi="ＭＳ Ｐゴシック" w:hint="eastAsia"/>
          <w:szCs w:val="21"/>
        </w:rPr>
        <w:t>（大臣）</w:t>
      </w:r>
      <w:r>
        <w:rPr>
          <w:rFonts w:ascii="ＭＳ Ｐゴシック" w:eastAsia="ＭＳ Ｐゴシック" w:hAnsi="ＭＳ Ｐゴシック" w:hint="eastAsia"/>
          <w:szCs w:val="21"/>
        </w:rPr>
        <w:t>は、アビジャン滞在中のバリー・ブルキナファソ外務大臣と会談し</w:t>
      </w:r>
      <w:r w:rsidR="00AB7901">
        <w:rPr>
          <w:rFonts w:ascii="ＭＳ Ｐゴシック" w:eastAsia="ＭＳ Ｐゴシック" w:hAnsi="ＭＳ Ｐゴシック" w:hint="eastAsia"/>
          <w:szCs w:val="21"/>
        </w:rPr>
        <w:t>た。バリー外務大臣は、コートジボワール・ブルキナファソ</w:t>
      </w:r>
      <w:r w:rsidR="00AB7901" w:rsidRPr="008E1D5F">
        <w:rPr>
          <w:rFonts w:ascii="ＭＳ Ｐゴシック" w:eastAsia="ＭＳ Ｐゴシック" w:hAnsi="ＭＳ Ｐゴシック" w:hint="eastAsia"/>
          <w:szCs w:val="21"/>
        </w:rPr>
        <w:t>友好協力協定（ＴＡＣ）</w:t>
      </w:r>
      <w:r w:rsidR="00AB7901">
        <w:rPr>
          <w:rFonts w:ascii="ＭＳ Ｐゴシック" w:eastAsia="ＭＳ Ｐゴシック" w:hAnsi="ＭＳ Ｐゴシック" w:hint="eastAsia"/>
          <w:szCs w:val="21"/>
        </w:rPr>
        <w:t>等、二国間の共通の関心事項に関し、カボレ・ブルキナファソ大統領からウワタラ大統領へのメッセージを伝えた。（フラテルニテ・マタン紙）</w:t>
      </w:r>
    </w:p>
    <w:p w:rsidR="0058135B" w:rsidRDefault="0058135B" w:rsidP="00270223">
      <w:pPr>
        <w:tabs>
          <w:tab w:val="left" w:pos="5635"/>
        </w:tabs>
        <w:rPr>
          <w:rFonts w:ascii="ＭＳ Ｐゴシック" w:eastAsia="ＭＳ Ｐゴシック" w:hAnsi="ＭＳ Ｐゴシック"/>
          <w:szCs w:val="21"/>
        </w:rPr>
      </w:pPr>
    </w:p>
    <w:p w:rsidR="0058135B" w:rsidRDefault="0058135B" w:rsidP="00270223">
      <w:pPr>
        <w:tabs>
          <w:tab w:val="left" w:pos="5635"/>
        </w:tabs>
        <w:rPr>
          <w:rFonts w:ascii="ＭＳ Ｐゴシック" w:eastAsia="ＭＳ Ｐゴシック" w:hAnsi="ＭＳ Ｐゴシック"/>
          <w:szCs w:val="21"/>
        </w:rPr>
      </w:pPr>
      <w:r>
        <w:rPr>
          <w:rFonts w:ascii="ＭＳ Ｐゴシック" w:eastAsia="ＭＳ Ｐゴシック" w:hAnsi="ＭＳ Ｐゴシック" w:hint="eastAsia"/>
          <w:szCs w:val="21"/>
        </w:rPr>
        <w:t>・１３日、ウワタラ大統領は、サル・セネガル大統領の</w:t>
      </w:r>
      <w:r w:rsidR="00D340EA">
        <w:rPr>
          <w:rFonts w:ascii="ＭＳ Ｐゴシック" w:eastAsia="ＭＳ Ｐゴシック" w:hAnsi="ＭＳ Ｐゴシック" w:hint="eastAsia"/>
          <w:szCs w:val="21"/>
        </w:rPr>
        <w:t>特使</w:t>
      </w:r>
      <w:r>
        <w:rPr>
          <w:rFonts w:ascii="ＭＳ Ｐゴシック" w:eastAsia="ＭＳ Ｐゴシック" w:hAnsi="ＭＳ Ｐゴシック" w:hint="eastAsia"/>
          <w:szCs w:val="21"/>
        </w:rPr>
        <w:t>としてコートジボワールを訪問したタル・セネガル新興計画フォローアップ担当大統領付大臣と会談した。会談後、内容に関する発表はなされなかったが、タル大臣は、ウワタラ大統領との意見交換は大変満足のものであったと述べた。（フラテルニテ・マタン紙）</w:t>
      </w:r>
    </w:p>
    <w:p w:rsidR="0058135B" w:rsidRDefault="0058135B" w:rsidP="00270223">
      <w:pPr>
        <w:tabs>
          <w:tab w:val="left" w:pos="5635"/>
        </w:tabs>
        <w:rPr>
          <w:rFonts w:ascii="ＭＳ Ｐゴシック" w:eastAsia="ＭＳ Ｐゴシック" w:hAnsi="ＭＳ Ｐゴシック"/>
          <w:szCs w:val="21"/>
        </w:rPr>
      </w:pPr>
    </w:p>
    <w:p w:rsidR="0058135B" w:rsidRDefault="0058135B" w:rsidP="00270223">
      <w:pPr>
        <w:tabs>
          <w:tab w:val="left" w:pos="5635"/>
        </w:tabs>
        <w:rPr>
          <w:rFonts w:ascii="ＭＳ Ｐゴシック" w:eastAsia="ＭＳ Ｐゴシック" w:hAnsi="ＭＳ Ｐゴシック"/>
          <w:szCs w:val="21"/>
        </w:rPr>
      </w:pPr>
      <w:r>
        <w:rPr>
          <w:rFonts w:ascii="ＭＳ Ｐゴシック" w:eastAsia="ＭＳ Ｐゴシック" w:hAnsi="ＭＳ Ｐゴシック" w:hint="eastAsia"/>
          <w:szCs w:val="21"/>
        </w:rPr>
        <w:t>・１</w:t>
      </w:r>
      <w:r w:rsidR="00F84077">
        <w:rPr>
          <w:rFonts w:ascii="ＭＳ Ｐゴシック" w:eastAsia="ＭＳ Ｐゴシック" w:hAnsi="ＭＳ Ｐゴシック" w:hint="eastAsia"/>
          <w:szCs w:val="21"/>
        </w:rPr>
        <w:t>７</w:t>
      </w:r>
      <w:r>
        <w:rPr>
          <w:rFonts w:ascii="ＭＳ Ｐゴシック" w:eastAsia="ＭＳ Ｐゴシック" w:hAnsi="ＭＳ Ｐゴシック" w:hint="eastAsia"/>
          <w:szCs w:val="21"/>
        </w:rPr>
        <w:t>日、ウワタラ大統領は、アブジャ（ナイジェリア）で開催された</w:t>
      </w:r>
      <w:r w:rsidRPr="0058135B">
        <w:rPr>
          <w:rFonts w:ascii="ＭＳ Ｐゴシック" w:eastAsia="ＭＳ Ｐゴシック" w:hAnsi="ＭＳ Ｐゴシック" w:hint="eastAsia"/>
          <w:szCs w:val="21"/>
        </w:rPr>
        <w:t>ＥＣＯＷＡＳ首脳会議</w:t>
      </w:r>
      <w:r>
        <w:rPr>
          <w:rFonts w:ascii="ＭＳ Ｐゴシック" w:eastAsia="ＭＳ Ｐゴシック" w:hAnsi="ＭＳ Ｐゴシック" w:hint="eastAsia"/>
          <w:szCs w:val="21"/>
        </w:rPr>
        <w:t>に出席した。</w:t>
      </w:r>
    </w:p>
    <w:p w:rsidR="00FE1CBF" w:rsidRDefault="00FE1CBF" w:rsidP="00E40735">
      <w:pPr>
        <w:tabs>
          <w:tab w:val="left" w:pos="5635"/>
        </w:tabs>
        <w:rPr>
          <w:rFonts w:ascii="ＭＳ Ｐゴシック" w:eastAsia="ＭＳ Ｐゴシック" w:hAnsi="ＭＳ Ｐゴシック"/>
          <w:szCs w:val="21"/>
        </w:rPr>
      </w:pPr>
    </w:p>
    <w:p w:rsidR="00E40735" w:rsidRDefault="00E40735" w:rsidP="00E40735">
      <w:pPr>
        <w:tabs>
          <w:tab w:val="left" w:pos="5635"/>
        </w:tabs>
        <w:rPr>
          <w:rFonts w:ascii="ＭＳ Ｐゴシック" w:eastAsia="ＭＳ Ｐゴシック" w:hAnsi="ＭＳ Ｐゴシック"/>
          <w:szCs w:val="21"/>
        </w:rPr>
      </w:pPr>
      <w:r w:rsidRPr="00E40735">
        <w:rPr>
          <w:rFonts w:ascii="ＭＳ Ｐゴシック" w:eastAsia="ＭＳ Ｐゴシック" w:hAnsi="ＭＳ Ｐゴシック" w:hint="eastAsia"/>
          <w:szCs w:val="21"/>
        </w:rPr>
        <w:t>【経済】</w:t>
      </w:r>
    </w:p>
    <w:p w:rsidR="00C06A95" w:rsidRPr="00C06A95" w:rsidRDefault="00C06A95" w:rsidP="00C06A95">
      <w:pPr>
        <w:tabs>
          <w:tab w:val="left" w:pos="5635"/>
        </w:tabs>
        <w:rPr>
          <w:rFonts w:ascii="ＭＳ Ｐゴシック" w:eastAsia="ＭＳ Ｐゴシック" w:hAnsi="ＭＳ Ｐゴシック"/>
          <w:szCs w:val="21"/>
        </w:rPr>
      </w:pPr>
      <w:r w:rsidRPr="00C06A95">
        <w:rPr>
          <w:rFonts w:ascii="ＭＳ Ｐゴシック" w:eastAsia="ＭＳ Ｐゴシック" w:hAnsi="ＭＳ Ｐゴシック" w:hint="eastAsia"/>
          <w:szCs w:val="21"/>
        </w:rPr>
        <w:t>・３日、ウワタラ大統領はダンカン首相等と共にアニビ</w:t>
      </w:r>
      <w:r w:rsidR="002974FF">
        <w:rPr>
          <w:rFonts w:ascii="ＭＳ Ｐゴシック" w:eastAsia="ＭＳ Ｐゴシック" w:hAnsi="ＭＳ Ｐゴシック" w:hint="eastAsia"/>
          <w:szCs w:val="21"/>
        </w:rPr>
        <w:t>レ</w:t>
      </w:r>
      <w:r w:rsidRPr="00C06A95">
        <w:rPr>
          <w:rFonts w:ascii="ＭＳ Ｐゴシック" w:eastAsia="ＭＳ Ｐゴシック" w:hAnsi="ＭＳ Ｐゴシック" w:hint="eastAsia"/>
          <w:szCs w:val="21"/>
        </w:rPr>
        <w:t>ク</w:t>
      </w:r>
      <w:r w:rsidR="00D340EA">
        <w:rPr>
          <w:rFonts w:ascii="ＭＳ Ｐゴシック" w:eastAsia="ＭＳ Ｐゴシック" w:hAnsi="ＭＳ Ｐゴシック" w:hint="eastAsia"/>
          <w:szCs w:val="21"/>
        </w:rPr>
        <w:t>ル</w:t>
      </w:r>
      <w:r w:rsidRPr="00C06A95">
        <w:rPr>
          <w:rFonts w:ascii="ＭＳ Ｐゴシック" w:eastAsia="ＭＳ Ｐゴシック" w:hAnsi="ＭＳ Ｐゴシック" w:hint="eastAsia"/>
          <w:szCs w:val="21"/>
        </w:rPr>
        <w:t>（東部）を訪れ、舗装道路の</w:t>
      </w:r>
      <w:r w:rsidR="00D340EA">
        <w:rPr>
          <w:rFonts w:ascii="ＭＳ Ｐゴシック" w:eastAsia="ＭＳ Ｐゴシック" w:hAnsi="ＭＳ Ｐゴシック" w:hint="eastAsia"/>
          <w:szCs w:val="21"/>
        </w:rPr>
        <w:t>竣工</w:t>
      </w:r>
      <w:r w:rsidRPr="00C06A95">
        <w:rPr>
          <w:rFonts w:ascii="ＭＳ Ｐゴシック" w:eastAsia="ＭＳ Ｐゴシック" w:hAnsi="ＭＳ Ｐゴシック" w:hint="eastAsia"/>
          <w:szCs w:val="21"/>
        </w:rPr>
        <w:t>式を行った。ＥＵによる３４０億ＣＦＡフラン（約６８億円）の融資と、コートジボワールの７</w:t>
      </w:r>
      <w:r w:rsidR="002974FF">
        <w:rPr>
          <w:rFonts w:ascii="ＭＳ Ｐゴシック" w:eastAsia="ＭＳ Ｐゴシック" w:hAnsi="ＭＳ Ｐゴシック" w:hint="eastAsia"/>
          <w:szCs w:val="21"/>
        </w:rPr>
        <w:t>０</w:t>
      </w:r>
      <w:r w:rsidRPr="00C06A95">
        <w:rPr>
          <w:rFonts w:ascii="ＭＳ Ｐゴシック" w:eastAsia="ＭＳ Ｐゴシック" w:hAnsi="ＭＳ Ｐゴシック" w:hint="eastAsia"/>
          <w:szCs w:val="21"/>
        </w:rPr>
        <w:t>億ＣＦＡフラン（約１</w:t>
      </w:r>
      <w:r w:rsidR="002974FF">
        <w:rPr>
          <w:rFonts w:ascii="ＭＳ Ｐゴシック" w:eastAsia="ＭＳ Ｐゴシック" w:hAnsi="ＭＳ Ｐゴシック" w:hint="eastAsia"/>
          <w:szCs w:val="21"/>
        </w:rPr>
        <w:t>４</w:t>
      </w:r>
      <w:r w:rsidRPr="00C06A95">
        <w:rPr>
          <w:rFonts w:ascii="ＭＳ Ｐゴシック" w:eastAsia="ＭＳ Ｐゴシック" w:hAnsi="ＭＳ Ｐゴシック" w:hint="eastAsia"/>
          <w:szCs w:val="21"/>
        </w:rPr>
        <w:t>億円）の負担で道路の修復工事を実施したもの。（フラテルニテ・マタン紙、ランテール紙、ル・ヌーヴォー・レヴェイユ紙）</w:t>
      </w:r>
    </w:p>
    <w:p w:rsidR="00C06A95" w:rsidRDefault="00C06A95" w:rsidP="00C06A95">
      <w:pPr>
        <w:tabs>
          <w:tab w:val="left" w:pos="5635"/>
        </w:tabs>
        <w:rPr>
          <w:rFonts w:ascii="ＭＳ Ｐゴシック" w:eastAsia="ＭＳ Ｐゴシック" w:hAnsi="ＭＳ Ｐゴシック"/>
          <w:szCs w:val="21"/>
        </w:rPr>
      </w:pPr>
    </w:p>
    <w:p w:rsidR="00C06A95" w:rsidRPr="00C06A95" w:rsidRDefault="00C06A95" w:rsidP="00C06A95">
      <w:pPr>
        <w:tabs>
          <w:tab w:val="left" w:pos="5635"/>
        </w:tabs>
        <w:rPr>
          <w:rFonts w:ascii="ＭＳ Ｐゴシック" w:eastAsia="ＭＳ Ｐゴシック" w:hAnsi="ＭＳ Ｐゴシック"/>
          <w:szCs w:val="21"/>
        </w:rPr>
      </w:pPr>
      <w:r w:rsidRPr="00C06A95">
        <w:rPr>
          <w:rFonts w:ascii="ＭＳ Ｐゴシック" w:eastAsia="ＭＳ Ｐゴシック" w:hAnsi="ＭＳ Ｐゴシック" w:hint="eastAsia"/>
          <w:szCs w:val="21"/>
        </w:rPr>
        <w:t>・７日の閣議で、コーヒー豆買い取り価格を、前年の１キロあたり６７０ＣＦＡフラン（約１３４円）から値上げし、２０１６－２０１７期は同７５０ＣＦＡフラン（約１５０円）とすること、また、２０２２年の生産高目標を２０万トンとすること（過去１０年間は１０</w:t>
      </w:r>
      <w:r w:rsidR="00D340EA">
        <w:rPr>
          <w:rFonts w:ascii="ＭＳ Ｐゴシック" w:eastAsia="ＭＳ Ｐゴシック" w:hAnsi="ＭＳ Ｐゴシック" w:hint="eastAsia"/>
          <w:szCs w:val="21"/>
        </w:rPr>
        <w:t>．８</w:t>
      </w:r>
      <w:r w:rsidRPr="00C06A95">
        <w:rPr>
          <w:rFonts w:ascii="ＭＳ Ｐゴシック" w:eastAsia="ＭＳ Ｐゴシック" w:hAnsi="ＭＳ Ｐゴシック" w:hint="eastAsia"/>
          <w:szCs w:val="21"/>
        </w:rPr>
        <w:t>万トン）が決定された。（フラテルニテ・マタン紙、ル・パトリオット紙）</w:t>
      </w:r>
    </w:p>
    <w:p w:rsidR="00C06A95" w:rsidRPr="00C06A95" w:rsidRDefault="00C06A95" w:rsidP="00C06A95">
      <w:pPr>
        <w:tabs>
          <w:tab w:val="left" w:pos="5635"/>
        </w:tabs>
        <w:rPr>
          <w:rFonts w:ascii="ＭＳ Ｐゴシック" w:eastAsia="ＭＳ Ｐゴシック" w:hAnsi="ＭＳ Ｐゴシック"/>
          <w:szCs w:val="21"/>
        </w:rPr>
      </w:pPr>
    </w:p>
    <w:p w:rsidR="00C06A95" w:rsidRPr="00C06A95" w:rsidRDefault="00C06A95" w:rsidP="00C06A95">
      <w:pPr>
        <w:tabs>
          <w:tab w:val="left" w:pos="5635"/>
        </w:tabs>
        <w:rPr>
          <w:rFonts w:ascii="ＭＳ Ｐゴシック" w:eastAsia="ＭＳ Ｐゴシック" w:hAnsi="ＭＳ Ｐゴシック"/>
          <w:szCs w:val="21"/>
        </w:rPr>
      </w:pPr>
      <w:r w:rsidRPr="00C06A95">
        <w:rPr>
          <w:rFonts w:ascii="ＭＳ Ｐゴシック" w:eastAsia="ＭＳ Ｐゴシック" w:hAnsi="ＭＳ Ｐゴシック" w:hint="eastAsia"/>
          <w:szCs w:val="21"/>
        </w:rPr>
        <w:t>・８日、ウワタラ大統領は、ブンディアリからマリ国境に続く道路の</w:t>
      </w:r>
      <w:r w:rsidR="00D340EA">
        <w:rPr>
          <w:rFonts w:ascii="ＭＳ Ｐゴシック" w:eastAsia="ＭＳ Ｐゴシック" w:hAnsi="ＭＳ Ｐゴシック" w:hint="eastAsia"/>
          <w:szCs w:val="21"/>
        </w:rPr>
        <w:t>竣工</w:t>
      </w:r>
      <w:r w:rsidRPr="00C06A95">
        <w:rPr>
          <w:rFonts w:ascii="ＭＳ Ｐゴシック" w:eastAsia="ＭＳ Ｐゴシック" w:hAnsi="ＭＳ Ｐゴシック" w:hint="eastAsia"/>
          <w:szCs w:val="21"/>
        </w:rPr>
        <w:t>式を行った。北部バグエ地域に２車線１２４ｋｍの道路を建設したことにより、マリとの貿易促進効果が期待される。総工費３４４億ＣＦＡ</w:t>
      </w:r>
      <w:r w:rsidR="00D340EA">
        <w:rPr>
          <w:rFonts w:ascii="ＭＳ Ｐゴシック" w:eastAsia="ＭＳ Ｐゴシック" w:hAnsi="ＭＳ Ｐゴシック" w:hint="eastAsia"/>
          <w:szCs w:val="21"/>
        </w:rPr>
        <w:t>フラン（約６９億円）は西アフリカ開発銀行（ＢＯＡＤ）、イスラム開発銀行</w:t>
      </w:r>
      <w:r w:rsidRPr="00C06A95">
        <w:rPr>
          <w:rFonts w:ascii="ＭＳ Ｐゴシック" w:eastAsia="ＭＳ Ｐゴシック" w:hAnsi="ＭＳ Ｐゴシック" w:hint="eastAsia"/>
          <w:szCs w:val="21"/>
        </w:rPr>
        <w:t>（ＩＤＢ）及びコートジボワール</w:t>
      </w:r>
      <w:r w:rsidR="00D340EA">
        <w:rPr>
          <w:rFonts w:ascii="ＭＳ Ｐゴシック" w:eastAsia="ＭＳ Ｐゴシック" w:hAnsi="ＭＳ Ｐゴシック" w:hint="eastAsia"/>
          <w:szCs w:val="21"/>
        </w:rPr>
        <w:t>政府</w:t>
      </w:r>
      <w:r w:rsidRPr="00C06A95">
        <w:rPr>
          <w:rFonts w:ascii="ＭＳ Ｐゴシック" w:eastAsia="ＭＳ Ｐゴシック" w:hAnsi="ＭＳ Ｐゴシック" w:hint="eastAsia"/>
          <w:szCs w:val="21"/>
        </w:rPr>
        <w:t>が負担した。（フラテルニテ・マタン紙、ル・パトリオット紙）</w:t>
      </w:r>
    </w:p>
    <w:p w:rsidR="00C06A95" w:rsidRPr="00C06A95" w:rsidRDefault="00C06A95" w:rsidP="00C06A95">
      <w:pPr>
        <w:tabs>
          <w:tab w:val="left" w:pos="5635"/>
        </w:tabs>
        <w:rPr>
          <w:rFonts w:ascii="ＭＳ Ｐゴシック" w:eastAsia="ＭＳ Ｐゴシック" w:hAnsi="ＭＳ Ｐゴシック"/>
          <w:szCs w:val="21"/>
        </w:rPr>
      </w:pPr>
    </w:p>
    <w:p w:rsidR="00C06A95" w:rsidRPr="00C06A95" w:rsidRDefault="00C06A95" w:rsidP="00C06A95">
      <w:pPr>
        <w:tabs>
          <w:tab w:val="left" w:pos="5635"/>
        </w:tabs>
        <w:rPr>
          <w:rFonts w:ascii="ＭＳ Ｐゴシック" w:eastAsia="ＭＳ Ｐゴシック" w:hAnsi="ＭＳ Ｐゴシック"/>
          <w:szCs w:val="21"/>
        </w:rPr>
      </w:pPr>
      <w:r w:rsidRPr="00C06A95">
        <w:rPr>
          <w:rFonts w:ascii="ＭＳ Ｐゴシック" w:eastAsia="ＭＳ Ｐゴシック" w:hAnsi="ＭＳ Ｐゴシック" w:hint="eastAsia"/>
          <w:szCs w:val="21"/>
        </w:rPr>
        <w:t>・同８日、コートジボワールのＳＥＩＦＡ社とモロッコのＳＥＦＩＴＡグループは、コートジボワールの</w:t>
      </w:r>
      <w:r w:rsidR="00D340EA">
        <w:rPr>
          <w:rFonts w:ascii="ＭＳ Ｐゴシック" w:eastAsia="ＭＳ Ｐゴシック" w:hAnsi="ＭＳ Ｐゴシック" w:hint="eastAsia"/>
          <w:szCs w:val="21"/>
        </w:rPr>
        <w:t>軍・警察等</w:t>
      </w:r>
      <w:r w:rsidRPr="00C06A95">
        <w:rPr>
          <w:rFonts w:ascii="ＭＳ Ｐゴシック" w:eastAsia="ＭＳ Ｐゴシック" w:hAnsi="ＭＳ Ｐゴシック" w:hint="eastAsia"/>
          <w:szCs w:val="21"/>
        </w:rPr>
        <w:t>の制服・その他衣料を製造する工場建設に関するパートナーシップ</w:t>
      </w:r>
      <w:r w:rsidR="00D340EA">
        <w:rPr>
          <w:rFonts w:ascii="ＭＳ Ｐゴシック" w:eastAsia="ＭＳ Ｐゴシック" w:hAnsi="ＭＳ Ｐゴシック" w:hint="eastAsia"/>
          <w:szCs w:val="21"/>
        </w:rPr>
        <w:t>協定</w:t>
      </w:r>
      <w:r w:rsidRPr="00C06A95">
        <w:rPr>
          <w:rFonts w:ascii="ＭＳ Ｐゴシック" w:eastAsia="ＭＳ Ｐゴシック" w:hAnsi="ＭＳ Ｐゴシック" w:hint="eastAsia"/>
          <w:szCs w:val="21"/>
        </w:rPr>
        <w:t>を締結した。７億</w:t>
      </w:r>
      <w:r w:rsidR="00D340EA">
        <w:rPr>
          <w:rFonts w:ascii="ＭＳ Ｐゴシック" w:eastAsia="ＭＳ Ｐゴシック" w:hAnsi="ＭＳ Ｐゴシック" w:hint="eastAsia"/>
          <w:szCs w:val="21"/>
        </w:rPr>
        <w:lastRenderedPageBreak/>
        <w:t>ＣＦＡフラン（約１．４</w:t>
      </w:r>
      <w:r w:rsidRPr="00C06A95">
        <w:rPr>
          <w:rFonts w:ascii="ＭＳ Ｐゴシック" w:eastAsia="ＭＳ Ｐゴシック" w:hAnsi="ＭＳ Ｐゴシック" w:hint="eastAsia"/>
          <w:szCs w:val="21"/>
        </w:rPr>
        <w:t>億円）が投資され、１００人以上の雇用を創出する同工場は、４月から操業開始を</w:t>
      </w:r>
      <w:r w:rsidR="00613C2A">
        <w:rPr>
          <w:rFonts w:ascii="ＭＳ Ｐゴシック" w:eastAsia="ＭＳ Ｐゴシック" w:hAnsi="ＭＳ Ｐゴシック" w:hint="eastAsia"/>
          <w:szCs w:val="21"/>
        </w:rPr>
        <w:t>予定</w:t>
      </w:r>
      <w:r w:rsidRPr="00C06A95">
        <w:rPr>
          <w:rFonts w:ascii="ＭＳ Ｐゴシック" w:eastAsia="ＭＳ Ｐゴシック" w:hAnsi="ＭＳ Ｐゴシック" w:hint="eastAsia"/>
          <w:szCs w:val="21"/>
        </w:rPr>
        <w:t>している。（フラテルニテ・マタン紙、ル・パトリオット紙）</w:t>
      </w:r>
    </w:p>
    <w:p w:rsidR="00C06A95" w:rsidRPr="00C06A95" w:rsidRDefault="00C06A95" w:rsidP="00C06A95">
      <w:pPr>
        <w:tabs>
          <w:tab w:val="left" w:pos="5635"/>
        </w:tabs>
        <w:rPr>
          <w:rFonts w:ascii="ＭＳ Ｐゴシック" w:eastAsia="ＭＳ Ｐゴシック" w:hAnsi="ＭＳ Ｐゴシック"/>
          <w:szCs w:val="21"/>
        </w:rPr>
      </w:pPr>
    </w:p>
    <w:p w:rsidR="00C06A95" w:rsidRPr="00C06A95" w:rsidRDefault="00C06A95" w:rsidP="00C06A95">
      <w:pPr>
        <w:tabs>
          <w:tab w:val="left" w:pos="5635"/>
        </w:tabs>
        <w:rPr>
          <w:rFonts w:ascii="ＭＳ Ｐゴシック" w:eastAsia="ＭＳ Ｐゴシック" w:hAnsi="ＭＳ Ｐゴシック"/>
          <w:szCs w:val="21"/>
        </w:rPr>
      </w:pPr>
      <w:r w:rsidRPr="00C06A95">
        <w:rPr>
          <w:rFonts w:ascii="ＭＳ Ｐゴシック" w:eastAsia="ＭＳ Ｐゴシック" w:hAnsi="ＭＳ Ｐゴシック" w:hint="eastAsia"/>
          <w:szCs w:val="21"/>
        </w:rPr>
        <w:t>・９日、国際開発協会（ＩＤＡ、世銀グループ）理事会は、都市部飲料水供給強化計画（</w:t>
      </w:r>
      <w:r w:rsidR="004717D6">
        <w:rPr>
          <w:rFonts w:ascii="ＭＳ Ｐゴシック" w:eastAsia="ＭＳ Ｐゴシック" w:hAnsi="ＭＳ Ｐゴシック" w:hint="eastAsia"/>
          <w:szCs w:val="21"/>
        </w:rPr>
        <w:t>PREMU</w:t>
      </w:r>
      <w:r w:rsidR="00D340EA">
        <w:rPr>
          <w:rFonts w:ascii="ＭＳ Ｐゴシック" w:eastAsia="ＭＳ Ｐゴシック" w:hAnsi="ＭＳ Ｐゴシック" w:hint="eastAsia"/>
          <w:szCs w:val="21"/>
        </w:rPr>
        <w:t>）に</w:t>
      </w:r>
      <w:r w:rsidRPr="00C06A95">
        <w:rPr>
          <w:rFonts w:ascii="ＭＳ Ｐゴシック" w:eastAsia="ＭＳ Ｐゴシック" w:hAnsi="ＭＳ Ｐゴシック" w:hint="eastAsia"/>
          <w:szCs w:val="21"/>
        </w:rPr>
        <w:t>３００億ＣＦＡフラン（約６０億円）の融資を承認した。（フラテルニテ・マタン紙、ル・パトリオット紙）</w:t>
      </w:r>
    </w:p>
    <w:p w:rsidR="00C06A95" w:rsidRPr="00C06A95" w:rsidRDefault="00C06A95" w:rsidP="00C06A95">
      <w:pPr>
        <w:tabs>
          <w:tab w:val="left" w:pos="5635"/>
        </w:tabs>
        <w:rPr>
          <w:rFonts w:ascii="ＭＳ Ｐゴシック" w:eastAsia="ＭＳ Ｐゴシック" w:hAnsi="ＭＳ Ｐゴシック"/>
          <w:szCs w:val="21"/>
        </w:rPr>
      </w:pPr>
    </w:p>
    <w:p w:rsidR="00C06A95" w:rsidRPr="00C06A95" w:rsidRDefault="00C06A95" w:rsidP="00C06A95">
      <w:pPr>
        <w:tabs>
          <w:tab w:val="left" w:pos="5635"/>
        </w:tabs>
        <w:rPr>
          <w:rFonts w:ascii="ＭＳ Ｐゴシック" w:eastAsia="ＭＳ Ｐゴシック" w:hAnsi="ＭＳ Ｐゴシック"/>
          <w:szCs w:val="21"/>
        </w:rPr>
      </w:pPr>
      <w:r w:rsidRPr="00C06A95">
        <w:rPr>
          <w:rFonts w:ascii="ＭＳ Ｐゴシック" w:eastAsia="ＭＳ Ｐゴシック" w:hAnsi="ＭＳ Ｐゴシック" w:hint="eastAsia"/>
          <w:szCs w:val="21"/>
        </w:rPr>
        <w:t>・１１日、ダンカン首相とトゥンガラ石油</w:t>
      </w:r>
      <w:r w:rsidR="002974FF">
        <w:rPr>
          <w:rFonts w:ascii="ＭＳ Ｐゴシック" w:eastAsia="ＭＳ Ｐゴシック" w:hAnsi="ＭＳ Ｐゴシック" w:hint="eastAsia"/>
          <w:szCs w:val="21"/>
        </w:rPr>
        <w:t>・エネルギー大臣は、ヨプゴン・アジト変電所の操業開始</w:t>
      </w:r>
      <w:r w:rsidR="00D340EA">
        <w:rPr>
          <w:rFonts w:ascii="ＭＳ Ｐゴシック" w:eastAsia="ＭＳ Ｐゴシック" w:hAnsi="ＭＳ Ｐゴシック" w:hint="eastAsia"/>
          <w:szCs w:val="21"/>
        </w:rPr>
        <w:t>式に出席した</w:t>
      </w:r>
      <w:r w:rsidRPr="00C06A95">
        <w:rPr>
          <w:rFonts w:ascii="ＭＳ Ｐゴシック" w:eastAsia="ＭＳ Ｐゴシック" w:hAnsi="ＭＳ Ｐゴシック" w:hint="eastAsia"/>
          <w:szCs w:val="21"/>
        </w:rPr>
        <w:t>。</w:t>
      </w:r>
      <w:r w:rsidR="002974FF">
        <w:rPr>
          <w:rFonts w:ascii="ＭＳ Ｐゴシック" w:eastAsia="ＭＳ Ｐゴシック" w:hAnsi="ＭＳ Ｐゴシック" w:hint="eastAsia"/>
          <w:szCs w:val="21"/>
        </w:rPr>
        <w:t>本件は</w:t>
      </w:r>
      <w:r w:rsidRPr="00C06A95">
        <w:rPr>
          <w:rFonts w:ascii="ＭＳ Ｐゴシック" w:eastAsia="ＭＳ Ｐゴシック" w:hAnsi="ＭＳ Ｐゴシック" w:hint="eastAsia"/>
          <w:szCs w:val="21"/>
        </w:rPr>
        <w:t>ＢＯＡＤ及び中国の</w:t>
      </w:r>
      <w:r w:rsidR="00D340EA">
        <w:rPr>
          <w:rFonts w:ascii="ＭＳ Ｐゴシック" w:eastAsia="ＭＳ Ｐゴシック" w:hAnsi="ＭＳ Ｐゴシック" w:hint="eastAsia"/>
          <w:szCs w:val="21"/>
        </w:rPr>
        <w:t>融資</w:t>
      </w:r>
      <w:r w:rsidRPr="00C06A95">
        <w:rPr>
          <w:rFonts w:ascii="ＭＳ Ｐゴシック" w:eastAsia="ＭＳ Ｐゴシック" w:hAnsi="ＭＳ Ｐゴシック" w:hint="eastAsia"/>
          <w:szCs w:val="21"/>
        </w:rPr>
        <w:t>とコートジボワールの支出からなる３００億ＣＦＡフラン（約６０億円）で</w:t>
      </w:r>
      <w:r w:rsidR="00D340EA">
        <w:rPr>
          <w:rFonts w:ascii="ＭＳ Ｐゴシック" w:eastAsia="ＭＳ Ｐゴシック" w:hAnsi="ＭＳ Ｐゴシック" w:hint="eastAsia"/>
          <w:szCs w:val="21"/>
        </w:rPr>
        <w:t>建設され</w:t>
      </w:r>
      <w:r w:rsidRPr="00C06A95">
        <w:rPr>
          <w:rFonts w:ascii="ＭＳ Ｐゴシック" w:eastAsia="ＭＳ Ｐゴシック" w:hAnsi="ＭＳ Ｐゴシック" w:hint="eastAsia"/>
          <w:szCs w:val="21"/>
        </w:rPr>
        <w:t>、アビジャンの電力供給強化を</w:t>
      </w:r>
      <w:r w:rsidR="00D340EA">
        <w:rPr>
          <w:rFonts w:ascii="ＭＳ Ｐゴシック" w:eastAsia="ＭＳ Ｐゴシック" w:hAnsi="ＭＳ Ｐゴシック" w:hint="eastAsia"/>
          <w:szCs w:val="21"/>
        </w:rPr>
        <w:t>目的</w:t>
      </w:r>
      <w:r w:rsidRPr="00C06A95">
        <w:rPr>
          <w:rFonts w:ascii="ＭＳ Ｐゴシック" w:eastAsia="ＭＳ Ｐゴシック" w:hAnsi="ＭＳ Ｐゴシック" w:hint="eastAsia"/>
          <w:szCs w:val="21"/>
        </w:rPr>
        <w:t>とする。（フラテルニテ・マタン紙）</w:t>
      </w:r>
    </w:p>
    <w:p w:rsidR="00C06A95" w:rsidRPr="00C06A95" w:rsidRDefault="00C06A95" w:rsidP="00C06A95">
      <w:pPr>
        <w:tabs>
          <w:tab w:val="left" w:pos="5635"/>
        </w:tabs>
        <w:rPr>
          <w:rFonts w:ascii="ＭＳ Ｐゴシック" w:eastAsia="ＭＳ Ｐゴシック" w:hAnsi="ＭＳ Ｐゴシック"/>
          <w:szCs w:val="21"/>
        </w:rPr>
      </w:pPr>
    </w:p>
    <w:p w:rsidR="00C06A95" w:rsidRDefault="00C06A95" w:rsidP="00C06A95">
      <w:pPr>
        <w:tabs>
          <w:tab w:val="left" w:pos="5635"/>
        </w:tabs>
        <w:rPr>
          <w:rFonts w:ascii="ＭＳ Ｐゴシック" w:eastAsia="ＭＳ Ｐゴシック" w:hAnsi="ＭＳ Ｐゴシック"/>
          <w:szCs w:val="21"/>
        </w:rPr>
      </w:pPr>
      <w:r w:rsidRPr="00C06A95">
        <w:rPr>
          <w:rFonts w:ascii="ＭＳ Ｐゴシック" w:eastAsia="ＭＳ Ｐゴシック" w:hAnsi="ＭＳ Ｐゴシック" w:hint="eastAsia"/>
          <w:szCs w:val="21"/>
        </w:rPr>
        <w:t>・１２日、ＩＭＦは</w:t>
      </w:r>
      <w:r w:rsidR="00D340EA">
        <w:rPr>
          <w:rFonts w:ascii="ＭＳ Ｐゴシック" w:eastAsia="ＭＳ Ｐゴシック" w:hAnsi="ＭＳ Ｐゴシック" w:hint="eastAsia"/>
          <w:szCs w:val="21"/>
        </w:rPr>
        <w:t>コートジボワールへの</w:t>
      </w:r>
      <w:r w:rsidRPr="00C06A95">
        <w:rPr>
          <w:rFonts w:ascii="ＭＳ Ｐゴシック" w:eastAsia="ＭＳ Ｐゴシック" w:hAnsi="ＭＳ Ｐゴシック" w:hint="eastAsia"/>
          <w:szCs w:val="21"/>
        </w:rPr>
        <w:t>拡大信用ファシリティ（ＥＣＦ）と拡大信用供与措置（ＥＦＦ）の２つの協定を承認した。２０１７～２０１９年</w:t>
      </w:r>
      <w:r w:rsidR="00D340EA">
        <w:rPr>
          <w:rFonts w:ascii="ＭＳ Ｐゴシック" w:eastAsia="ＭＳ Ｐゴシック" w:hAnsi="ＭＳ Ｐゴシック" w:hint="eastAsia"/>
          <w:szCs w:val="21"/>
        </w:rPr>
        <w:t>の</w:t>
      </w:r>
      <w:r w:rsidRPr="00C06A95">
        <w:rPr>
          <w:rFonts w:ascii="ＭＳ Ｐゴシック" w:eastAsia="ＭＳ Ｐゴシック" w:hAnsi="ＭＳ Ｐゴシック" w:hint="eastAsia"/>
          <w:szCs w:val="21"/>
        </w:rPr>
        <w:t>間</w:t>
      </w:r>
      <w:r w:rsidR="00D340EA">
        <w:rPr>
          <w:rFonts w:ascii="ＭＳ Ｐゴシック" w:eastAsia="ＭＳ Ｐゴシック" w:hAnsi="ＭＳ Ｐゴシック" w:hint="eastAsia"/>
          <w:szCs w:val="21"/>
        </w:rPr>
        <w:t>に</w:t>
      </w:r>
      <w:r w:rsidRPr="00C06A95">
        <w:rPr>
          <w:rFonts w:ascii="ＭＳ Ｐゴシック" w:eastAsia="ＭＳ Ｐゴシック" w:hAnsi="ＭＳ Ｐゴシック" w:hint="eastAsia"/>
          <w:szCs w:val="21"/>
        </w:rPr>
        <w:t>、約６億５，８９０万ドルで国際収支の持続可能性を実現し、インフラや社会</w:t>
      </w:r>
      <w:r w:rsidR="00D340EA">
        <w:rPr>
          <w:rFonts w:ascii="ＭＳ Ｐゴシック" w:eastAsia="ＭＳ Ｐゴシック" w:hAnsi="ＭＳ Ｐゴシック" w:hint="eastAsia"/>
          <w:szCs w:val="21"/>
        </w:rPr>
        <w:t>福祉</w:t>
      </w:r>
      <w:r w:rsidRPr="00C06A95">
        <w:rPr>
          <w:rFonts w:ascii="ＭＳ Ｐゴシック" w:eastAsia="ＭＳ Ｐゴシック" w:hAnsi="ＭＳ Ｐゴシック" w:hint="eastAsia"/>
          <w:szCs w:val="21"/>
        </w:rPr>
        <w:t>事業に投資</w:t>
      </w:r>
      <w:r w:rsidR="00D340EA">
        <w:rPr>
          <w:rFonts w:ascii="ＭＳ Ｐゴシック" w:eastAsia="ＭＳ Ｐゴシック" w:hAnsi="ＭＳ Ｐゴシック" w:hint="eastAsia"/>
          <w:szCs w:val="21"/>
        </w:rPr>
        <w:t>し</w:t>
      </w:r>
      <w:r w:rsidRPr="00C06A95">
        <w:rPr>
          <w:rFonts w:ascii="ＭＳ Ｐゴシック" w:eastAsia="ＭＳ Ｐゴシック" w:hAnsi="ＭＳ Ｐゴシック" w:hint="eastAsia"/>
          <w:szCs w:val="21"/>
        </w:rPr>
        <w:t>、包括的な成長及び貧困削減を目指す。（フラテルニテ・マタン紙）</w:t>
      </w:r>
    </w:p>
    <w:p w:rsidR="00752D20" w:rsidRDefault="00752D20" w:rsidP="00C06A95">
      <w:pPr>
        <w:tabs>
          <w:tab w:val="left" w:pos="5635"/>
        </w:tabs>
        <w:rPr>
          <w:rFonts w:ascii="ＭＳ Ｐゴシック" w:eastAsia="ＭＳ Ｐゴシック" w:hAnsi="ＭＳ Ｐゴシック"/>
          <w:szCs w:val="21"/>
        </w:rPr>
      </w:pPr>
    </w:p>
    <w:p w:rsidR="00AA0B72" w:rsidRDefault="00752D20" w:rsidP="00752D20">
      <w:pPr>
        <w:tabs>
          <w:tab w:val="left" w:pos="5635"/>
        </w:tabs>
        <w:rPr>
          <w:rFonts w:ascii="ＭＳ Ｐゴシック" w:eastAsia="ＭＳ Ｐゴシック" w:hAnsi="ＭＳ Ｐゴシック"/>
          <w:szCs w:val="21"/>
        </w:rPr>
      </w:pPr>
      <w:r w:rsidRPr="00752D20">
        <w:rPr>
          <w:rFonts w:ascii="ＭＳ Ｐゴシック" w:eastAsia="ＭＳ Ｐゴシック" w:hAnsi="ＭＳ Ｐゴシック" w:hint="eastAsia"/>
          <w:szCs w:val="21"/>
        </w:rPr>
        <w:t>・１３日、リ韓国大使出席の下、韓国国際協力団（ＫＯＩＣＡ）による</w:t>
      </w:r>
      <w:r w:rsidR="002974FF">
        <w:rPr>
          <w:rFonts w:ascii="ＭＳ Ｐゴシック" w:eastAsia="ＭＳ Ｐゴシック" w:hAnsi="ＭＳ Ｐゴシック" w:hint="eastAsia"/>
          <w:szCs w:val="21"/>
        </w:rPr>
        <w:t>保健・公衆衛生省への</w:t>
      </w:r>
      <w:r w:rsidRPr="00752D20">
        <w:rPr>
          <w:rFonts w:ascii="ＭＳ Ｐゴシック" w:eastAsia="ＭＳ Ｐゴシック" w:hAnsi="ＭＳ Ｐゴシック" w:hint="eastAsia"/>
          <w:szCs w:val="21"/>
        </w:rPr>
        <w:t>機材引渡式が公衆衛生研究所で執り行われた。２億１，１００万</w:t>
      </w:r>
      <w:r w:rsidR="00D340EA">
        <w:rPr>
          <w:rFonts w:ascii="ＭＳ Ｐゴシック" w:eastAsia="ＭＳ Ｐゴシック" w:hAnsi="ＭＳ Ｐゴシック" w:hint="eastAsia"/>
          <w:szCs w:val="21"/>
        </w:rPr>
        <w:t>C</w:t>
      </w:r>
      <w:r w:rsidRPr="00752D20">
        <w:rPr>
          <w:rFonts w:ascii="ＭＳ Ｐゴシック" w:eastAsia="ＭＳ Ｐゴシック" w:hAnsi="ＭＳ Ｐゴシック" w:hint="eastAsia"/>
          <w:szCs w:val="21"/>
        </w:rPr>
        <w:t>ＦＡフラン（約４，２２０万円）相当の車両や機材が供与された。（ランテール紙）</w:t>
      </w:r>
    </w:p>
    <w:p w:rsidR="00AA0B72" w:rsidRDefault="00AA0B72" w:rsidP="00752D20">
      <w:pPr>
        <w:tabs>
          <w:tab w:val="left" w:pos="5635"/>
        </w:tabs>
        <w:rPr>
          <w:rFonts w:ascii="ＭＳ Ｐゴシック" w:eastAsia="ＭＳ Ｐゴシック" w:hAnsi="ＭＳ Ｐゴシック"/>
          <w:szCs w:val="21"/>
        </w:rPr>
      </w:pPr>
    </w:p>
    <w:p w:rsidR="00AA0B72" w:rsidRPr="00752D20" w:rsidRDefault="00AA0B72" w:rsidP="00752D20">
      <w:pPr>
        <w:tabs>
          <w:tab w:val="left" w:pos="5635"/>
        </w:tabs>
        <w:rPr>
          <w:rFonts w:ascii="ＭＳ Ｐゴシック" w:eastAsia="ＭＳ Ｐゴシック" w:hAnsi="ＭＳ Ｐゴシック"/>
          <w:szCs w:val="21"/>
        </w:rPr>
      </w:pPr>
      <w:r>
        <w:rPr>
          <w:rFonts w:ascii="ＭＳ Ｐゴシック" w:eastAsia="ＭＳ Ｐゴシック" w:hAnsi="ＭＳ Ｐゴシック" w:hint="eastAsia"/>
          <w:szCs w:val="21"/>
        </w:rPr>
        <w:t>・１５日、フランス開発庁（ＡＦＤ）理事会は、コートジボワール</w:t>
      </w:r>
      <w:r w:rsidR="00D340EA">
        <w:rPr>
          <w:rFonts w:ascii="ＭＳ Ｐゴシック" w:eastAsia="ＭＳ Ｐゴシック" w:hAnsi="ＭＳ Ｐゴシック" w:hint="eastAsia"/>
          <w:szCs w:val="21"/>
        </w:rPr>
        <w:t>の</w:t>
      </w:r>
      <w:r>
        <w:rPr>
          <w:rFonts w:ascii="ＭＳ Ｐゴシック" w:eastAsia="ＭＳ Ｐゴシック" w:hAnsi="ＭＳ Ｐゴシック" w:hint="eastAsia"/>
          <w:szCs w:val="21"/>
        </w:rPr>
        <w:t>エネルギー部門</w:t>
      </w:r>
      <w:r w:rsidR="00D340EA">
        <w:rPr>
          <w:rFonts w:ascii="ＭＳ Ｐゴシック" w:eastAsia="ＭＳ Ｐゴシック" w:hAnsi="ＭＳ Ｐゴシック" w:hint="eastAsia"/>
          <w:szCs w:val="21"/>
        </w:rPr>
        <w:t>へ</w:t>
      </w:r>
      <w:r>
        <w:rPr>
          <w:rFonts w:ascii="ＭＳ Ｐゴシック" w:eastAsia="ＭＳ Ｐゴシック" w:hAnsi="ＭＳ Ｐゴシック" w:hint="eastAsia"/>
          <w:szCs w:val="21"/>
        </w:rPr>
        <w:t>の協力を承認した。１億２，０００万ユーロの融資及びＥＵからの３，４００</w:t>
      </w:r>
      <w:r w:rsidR="00D340EA">
        <w:rPr>
          <w:rFonts w:ascii="ＭＳ Ｐゴシック" w:eastAsia="ＭＳ Ｐゴシック" w:hAnsi="ＭＳ Ｐゴシック" w:hint="eastAsia"/>
          <w:szCs w:val="21"/>
        </w:rPr>
        <w:t>万</w:t>
      </w:r>
      <w:r>
        <w:rPr>
          <w:rFonts w:ascii="ＭＳ Ｐゴシック" w:eastAsia="ＭＳ Ｐゴシック" w:hAnsi="ＭＳ Ｐゴシック" w:hint="eastAsia"/>
          <w:szCs w:val="21"/>
        </w:rPr>
        <w:t>ユーロの補助金からなる。（フラテルニテ・マタン紙、ランテール紙）</w:t>
      </w:r>
    </w:p>
    <w:p w:rsidR="00752D20" w:rsidRPr="00752D20" w:rsidRDefault="00752D20" w:rsidP="00752D20">
      <w:pPr>
        <w:tabs>
          <w:tab w:val="left" w:pos="5635"/>
        </w:tabs>
        <w:rPr>
          <w:rFonts w:ascii="ＭＳ Ｐゴシック" w:eastAsia="ＭＳ Ｐゴシック" w:hAnsi="ＭＳ Ｐゴシック"/>
          <w:szCs w:val="21"/>
        </w:rPr>
      </w:pPr>
    </w:p>
    <w:p w:rsidR="00752D20" w:rsidRPr="00752D20" w:rsidRDefault="00752D20" w:rsidP="00752D20">
      <w:pPr>
        <w:tabs>
          <w:tab w:val="left" w:pos="5635"/>
        </w:tabs>
        <w:rPr>
          <w:rFonts w:ascii="ＭＳ Ｐゴシック" w:eastAsia="ＭＳ Ｐゴシック" w:hAnsi="ＭＳ Ｐゴシック"/>
          <w:szCs w:val="21"/>
        </w:rPr>
      </w:pPr>
      <w:r w:rsidRPr="00752D20">
        <w:rPr>
          <w:rFonts w:ascii="ＭＳ Ｐゴシック" w:eastAsia="ＭＳ Ｐゴシック" w:hAnsi="ＭＳ Ｐゴシック" w:hint="eastAsia"/>
          <w:szCs w:val="21"/>
        </w:rPr>
        <w:t>・１６日、アフリカ開発銀行はアビジャン都市交通改善のために５，０５０億ＣＦＡフラン（約１，０１０億円）の融資に合意した。道路整備（８７．９ｋｍ）、第４の橋建設（アジャメ・ヨプゴン・プラトー地区を結ぶ１．４ｋｍ）、インターチェンジ６件、交差点の信号機修理（８９箇所）等を行う。（フラテルニテ・マタン紙、ル・ヌーヴォー・レヴェイユ紙）</w:t>
      </w:r>
    </w:p>
    <w:p w:rsidR="00752D20" w:rsidRPr="00752D20" w:rsidRDefault="00752D20" w:rsidP="00752D20">
      <w:pPr>
        <w:tabs>
          <w:tab w:val="left" w:pos="5635"/>
        </w:tabs>
        <w:rPr>
          <w:rFonts w:ascii="ＭＳ Ｐゴシック" w:eastAsia="ＭＳ Ｐゴシック" w:hAnsi="ＭＳ Ｐゴシック"/>
          <w:szCs w:val="21"/>
        </w:rPr>
      </w:pPr>
    </w:p>
    <w:p w:rsidR="00C06A95" w:rsidRDefault="00752D20" w:rsidP="00752D20">
      <w:pPr>
        <w:tabs>
          <w:tab w:val="left" w:pos="5635"/>
        </w:tabs>
        <w:rPr>
          <w:rFonts w:ascii="ＭＳ Ｐゴシック" w:eastAsia="ＭＳ Ｐゴシック" w:hAnsi="ＭＳ Ｐゴシック"/>
          <w:szCs w:val="21"/>
        </w:rPr>
      </w:pPr>
      <w:r w:rsidRPr="00752D20">
        <w:rPr>
          <w:rFonts w:ascii="ＭＳ Ｐゴシック" w:eastAsia="ＭＳ Ｐゴシック" w:hAnsi="ＭＳ Ｐゴシック" w:hint="eastAsia"/>
          <w:szCs w:val="21"/>
        </w:rPr>
        <w:t>・同１６日、コートジボワールの</w:t>
      </w:r>
      <w:proofErr w:type="spellStart"/>
      <w:r w:rsidRPr="00752D20">
        <w:rPr>
          <w:rFonts w:ascii="ＭＳ Ｐゴシック" w:eastAsia="ＭＳ Ｐゴシック" w:hAnsi="ＭＳ Ｐゴシック" w:hint="eastAsia"/>
          <w:szCs w:val="21"/>
        </w:rPr>
        <w:t>Star</w:t>
      </w:r>
      <w:r w:rsidR="002974FF">
        <w:rPr>
          <w:rFonts w:ascii="ＭＳ Ｐゴシック" w:eastAsia="ＭＳ Ｐゴシック" w:hAnsi="ＭＳ Ｐゴシック" w:hint="eastAsia"/>
          <w:szCs w:val="21"/>
        </w:rPr>
        <w:t>e</w:t>
      </w:r>
      <w:r w:rsidRPr="00752D20">
        <w:rPr>
          <w:rFonts w:ascii="ＭＳ Ｐゴシック" w:eastAsia="ＭＳ Ｐゴシック" w:hAnsi="ＭＳ Ｐゴシック" w:hint="eastAsia"/>
          <w:szCs w:val="21"/>
        </w:rPr>
        <w:t>nergie</w:t>
      </w:r>
      <w:proofErr w:type="spellEnd"/>
      <w:r w:rsidRPr="00752D20">
        <w:rPr>
          <w:rFonts w:ascii="ＭＳ Ｐゴシック" w:eastAsia="ＭＳ Ｐゴシック" w:hAnsi="ＭＳ Ｐゴシック" w:hint="eastAsia"/>
          <w:szCs w:val="21"/>
        </w:rPr>
        <w:t>社と仏・モロッコの</w:t>
      </w:r>
      <w:r w:rsidR="002974FF">
        <w:rPr>
          <w:rFonts w:ascii="ＭＳ Ｐゴシック" w:eastAsia="ＭＳ Ｐゴシック" w:hAnsi="ＭＳ Ｐゴシック" w:hint="eastAsia"/>
          <w:szCs w:val="21"/>
        </w:rPr>
        <w:t xml:space="preserve">Vinci </w:t>
      </w:r>
      <w:proofErr w:type="spellStart"/>
      <w:r w:rsidR="002974FF">
        <w:rPr>
          <w:rFonts w:ascii="ＭＳ Ｐゴシック" w:eastAsia="ＭＳ Ｐゴシック" w:hAnsi="ＭＳ Ｐゴシック" w:hint="eastAsia"/>
          <w:szCs w:val="21"/>
        </w:rPr>
        <w:t>Engergie</w:t>
      </w:r>
      <w:proofErr w:type="spellEnd"/>
      <w:r w:rsidR="002974FF">
        <w:rPr>
          <w:rFonts w:ascii="ＭＳ Ｐゴシック" w:eastAsia="ＭＳ Ｐゴシック" w:hAnsi="ＭＳ Ｐゴシック" w:hint="eastAsia"/>
          <w:szCs w:val="21"/>
        </w:rPr>
        <w:t>-</w:t>
      </w:r>
      <w:r w:rsidRPr="00752D20">
        <w:rPr>
          <w:rFonts w:ascii="ＭＳ Ｐゴシック" w:eastAsia="ＭＳ Ｐゴシック" w:hAnsi="ＭＳ Ｐゴシック" w:hint="eastAsia"/>
          <w:szCs w:val="21"/>
        </w:rPr>
        <w:t>CI</w:t>
      </w:r>
      <w:r w:rsidR="002974FF">
        <w:rPr>
          <w:rFonts w:ascii="ＭＳ Ｐゴシック" w:eastAsia="ＭＳ Ｐゴシック" w:hAnsi="ＭＳ Ｐゴシック" w:hint="eastAsia"/>
          <w:szCs w:val="21"/>
        </w:rPr>
        <w:t>/</w:t>
      </w:r>
      <w:proofErr w:type="spellStart"/>
      <w:r w:rsidRPr="00752D20">
        <w:rPr>
          <w:rFonts w:ascii="ＭＳ Ｐゴシック" w:eastAsia="ＭＳ Ｐゴシック" w:hAnsi="ＭＳ Ｐゴシック" w:hint="eastAsia"/>
          <w:szCs w:val="21"/>
        </w:rPr>
        <w:t>Ce</w:t>
      </w:r>
      <w:r w:rsidR="002974FF">
        <w:rPr>
          <w:rFonts w:ascii="ＭＳ Ｐゴシック" w:eastAsia="ＭＳ Ｐゴシック" w:hAnsi="ＭＳ Ｐゴシック" w:hint="eastAsia"/>
          <w:szCs w:val="21"/>
        </w:rPr>
        <w:t>gelec</w:t>
      </w:r>
      <w:proofErr w:type="spellEnd"/>
      <w:r w:rsidR="002974FF">
        <w:rPr>
          <w:rFonts w:ascii="ＭＳ Ｐゴシック" w:eastAsia="ＭＳ Ｐゴシック" w:hAnsi="ＭＳ Ｐゴシック" w:hint="eastAsia"/>
          <w:szCs w:val="21"/>
        </w:rPr>
        <w:t>企業連合</w:t>
      </w:r>
      <w:r w:rsidRPr="00752D20">
        <w:rPr>
          <w:rFonts w:ascii="ＭＳ Ｐゴシック" w:eastAsia="ＭＳ Ｐゴシック" w:hAnsi="ＭＳ Ｐゴシック" w:hint="eastAsia"/>
          <w:szCs w:val="21"/>
        </w:rPr>
        <w:t>は、ソンゴン発電所建設に関連したインフラ</w:t>
      </w:r>
      <w:r w:rsidR="00D340EA">
        <w:rPr>
          <w:rFonts w:ascii="ＭＳ Ｐゴシック" w:eastAsia="ＭＳ Ｐゴシック" w:hAnsi="ＭＳ Ｐゴシック" w:hint="eastAsia"/>
          <w:szCs w:val="21"/>
        </w:rPr>
        <w:t>建設</w:t>
      </w:r>
      <w:r w:rsidRPr="00752D20">
        <w:rPr>
          <w:rFonts w:ascii="ＭＳ Ｐゴシック" w:eastAsia="ＭＳ Ｐゴシック" w:hAnsi="ＭＳ Ｐゴシック" w:hint="eastAsia"/>
          <w:szCs w:val="21"/>
        </w:rPr>
        <w:t>のため、２８０億ＣＦＡフラン（約５６億円）の契約を締結した。（フラテルニテ・マタン紙）</w:t>
      </w:r>
    </w:p>
    <w:p w:rsidR="00752D20" w:rsidRDefault="00752D20" w:rsidP="00752D20">
      <w:pPr>
        <w:tabs>
          <w:tab w:val="left" w:pos="5635"/>
        </w:tabs>
        <w:rPr>
          <w:rFonts w:ascii="ＭＳ Ｐゴシック" w:eastAsia="ＭＳ Ｐゴシック" w:hAnsi="ＭＳ Ｐゴシック"/>
          <w:szCs w:val="21"/>
        </w:rPr>
      </w:pPr>
    </w:p>
    <w:p w:rsidR="00C06A95" w:rsidRDefault="00C06A95" w:rsidP="00C06A95">
      <w:pPr>
        <w:tabs>
          <w:tab w:val="left" w:pos="5635"/>
        </w:tabs>
        <w:rPr>
          <w:rFonts w:ascii="ＭＳ Ｐゴシック" w:eastAsia="ＭＳ Ｐゴシック" w:hAnsi="ＭＳ Ｐゴシック"/>
          <w:szCs w:val="21"/>
        </w:rPr>
      </w:pPr>
      <w:r>
        <w:rPr>
          <w:rFonts w:ascii="ＭＳ Ｐゴシック" w:eastAsia="ＭＳ Ｐゴシック" w:hAnsi="ＭＳ Ｐゴシック" w:hint="eastAsia"/>
          <w:szCs w:val="21"/>
        </w:rPr>
        <w:t>【対日関係】</w:t>
      </w:r>
    </w:p>
    <w:p w:rsidR="00723B01" w:rsidRPr="00723B01" w:rsidRDefault="00723B01" w:rsidP="00723B01">
      <w:pPr>
        <w:tabs>
          <w:tab w:val="left" w:pos="5635"/>
        </w:tabs>
        <w:rPr>
          <w:rFonts w:ascii="ＭＳ Ｐゴシック" w:eastAsia="ＭＳ Ｐゴシック" w:hAnsi="ＭＳ Ｐゴシック"/>
          <w:szCs w:val="21"/>
        </w:rPr>
      </w:pPr>
      <w:r w:rsidRPr="00723B01">
        <w:rPr>
          <w:rFonts w:ascii="ＭＳ Ｐゴシック" w:eastAsia="ＭＳ Ｐゴシック" w:hAnsi="ＭＳ Ｐゴシック" w:hint="eastAsia"/>
          <w:szCs w:val="21"/>
        </w:rPr>
        <w:t>・５日、川村大使、カンビ</w:t>
      </w:r>
      <w:r w:rsidR="001E6708">
        <w:rPr>
          <w:rFonts w:ascii="ＭＳ Ｐゴシック" w:eastAsia="ＭＳ Ｐゴシック" w:hAnsi="ＭＳ Ｐゴシック" w:hint="eastAsia"/>
          <w:szCs w:val="21"/>
        </w:rPr>
        <w:t>レ</w:t>
      </w:r>
      <w:r w:rsidRPr="00723B01">
        <w:rPr>
          <w:rFonts w:ascii="ＭＳ Ｐゴシック" w:eastAsia="ＭＳ Ｐゴシック" w:hAnsi="ＭＳ Ｐゴシック" w:hint="eastAsia"/>
          <w:szCs w:val="21"/>
        </w:rPr>
        <w:t>法務大臣出席の下、</w:t>
      </w:r>
      <w:r w:rsidR="002974FF">
        <w:rPr>
          <w:rFonts w:ascii="ＭＳ Ｐゴシック" w:eastAsia="ＭＳ Ｐゴシック" w:hAnsi="ＭＳ Ｐゴシック" w:hint="eastAsia"/>
          <w:szCs w:val="21"/>
        </w:rPr>
        <w:t>司法</w:t>
      </w:r>
      <w:r w:rsidRPr="00723B01">
        <w:rPr>
          <w:rFonts w:ascii="ＭＳ Ｐゴシック" w:eastAsia="ＭＳ Ｐゴシック" w:hAnsi="ＭＳ Ｐゴシック" w:hint="eastAsia"/>
          <w:szCs w:val="21"/>
        </w:rPr>
        <w:t>コールセンターの開所式が行われた。同センターは内戦により失われた司法インフラ及び人材育成の立て直しを支援する目的で設立され、法務省民刑事局</w:t>
      </w:r>
      <w:r w:rsidR="00D340EA">
        <w:rPr>
          <w:rFonts w:ascii="ＭＳ Ｐゴシック" w:eastAsia="ＭＳ Ｐゴシック" w:hAnsi="ＭＳ Ｐゴシック" w:hint="eastAsia"/>
          <w:szCs w:val="21"/>
        </w:rPr>
        <w:t>が</w:t>
      </w:r>
      <w:r w:rsidRPr="00723B01">
        <w:rPr>
          <w:rFonts w:ascii="ＭＳ Ｐゴシック" w:eastAsia="ＭＳ Ｐゴシック" w:hAnsi="ＭＳ Ｐゴシック" w:hint="eastAsia"/>
          <w:szCs w:val="21"/>
        </w:rPr>
        <w:t>、一般市民からの法律相談を受け付ける。（フラテルニテ・マタン紙）</w:t>
      </w:r>
    </w:p>
    <w:p w:rsidR="00723B01" w:rsidRPr="00723B01" w:rsidRDefault="00723B01" w:rsidP="00723B01">
      <w:pPr>
        <w:tabs>
          <w:tab w:val="left" w:pos="5635"/>
        </w:tabs>
        <w:rPr>
          <w:rFonts w:ascii="ＭＳ Ｐゴシック" w:eastAsia="ＭＳ Ｐゴシック" w:hAnsi="ＭＳ Ｐゴシック"/>
          <w:szCs w:val="21"/>
        </w:rPr>
      </w:pPr>
    </w:p>
    <w:p w:rsidR="00723B01" w:rsidRDefault="00723B01" w:rsidP="00723B01">
      <w:pPr>
        <w:tabs>
          <w:tab w:val="left" w:pos="5635"/>
        </w:tabs>
        <w:rPr>
          <w:rFonts w:ascii="ＭＳ Ｐゴシック" w:eastAsia="ＭＳ Ｐゴシック" w:hAnsi="ＭＳ Ｐゴシック"/>
          <w:szCs w:val="21"/>
        </w:rPr>
      </w:pPr>
      <w:r w:rsidRPr="00723B01">
        <w:rPr>
          <w:rFonts w:ascii="ＭＳ Ｐゴシック" w:eastAsia="ＭＳ Ｐゴシック" w:hAnsi="ＭＳ Ｐゴシック" w:hint="eastAsia"/>
          <w:szCs w:val="21"/>
        </w:rPr>
        <w:t>・７日、日本大使公邸にて天皇誕生日祝賀レセプションが開催され、アモン＝タノー大統領府官房長</w:t>
      </w:r>
      <w:r w:rsidR="00D340EA">
        <w:rPr>
          <w:rFonts w:ascii="ＭＳ Ｐゴシック" w:eastAsia="ＭＳ Ｐゴシック" w:hAnsi="ＭＳ Ｐゴシック" w:hint="eastAsia"/>
          <w:szCs w:val="21"/>
        </w:rPr>
        <w:t>（大臣）</w:t>
      </w:r>
      <w:r w:rsidRPr="00723B01">
        <w:rPr>
          <w:rFonts w:ascii="ＭＳ Ｐゴシック" w:eastAsia="ＭＳ Ｐゴシック" w:hAnsi="ＭＳ Ｐゴシック" w:hint="eastAsia"/>
          <w:szCs w:val="21"/>
        </w:rPr>
        <w:t>兼外務大臣代理をはじめとする政府要人等出席の下、両国の友好関係が再確認された。（ランテール紙、ノートル・ヴォワ紙）</w:t>
      </w:r>
    </w:p>
    <w:p w:rsidR="00723B01" w:rsidRDefault="00723B01" w:rsidP="00723B01">
      <w:pPr>
        <w:tabs>
          <w:tab w:val="left" w:pos="5635"/>
        </w:tabs>
        <w:rPr>
          <w:rFonts w:ascii="ＭＳ Ｐゴシック" w:eastAsia="ＭＳ Ｐゴシック" w:hAnsi="ＭＳ Ｐゴシック"/>
          <w:szCs w:val="21"/>
        </w:rPr>
      </w:pPr>
    </w:p>
    <w:p w:rsidR="00C06A95" w:rsidRDefault="00C06A95" w:rsidP="00C06A95">
      <w:pPr>
        <w:tabs>
          <w:tab w:val="left" w:pos="5635"/>
        </w:tabs>
        <w:rPr>
          <w:rFonts w:ascii="ＭＳ Ｐゴシック" w:eastAsia="ＭＳ Ｐゴシック" w:hAnsi="ＭＳ Ｐゴシック"/>
          <w:szCs w:val="21"/>
        </w:rPr>
      </w:pPr>
      <w:r w:rsidRPr="00C06A95">
        <w:rPr>
          <w:rFonts w:ascii="ＭＳ Ｐゴシック" w:eastAsia="ＭＳ Ｐゴシック" w:hAnsi="ＭＳ Ｐゴシック" w:hint="eastAsia"/>
          <w:szCs w:val="21"/>
        </w:rPr>
        <w:t>・９日、ウワタラ大統領は、アビジャンの道路舗装工事の</w:t>
      </w:r>
      <w:r w:rsidR="00D340EA">
        <w:rPr>
          <w:rFonts w:ascii="ＭＳ Ｐゴシック" w:eastAsia="ＭＳ Ｐゴシック" w:hAnsi="ＭＳ Ｐゴシック" w:hint="eastAsia"/>
          <w:szCs w:val="21"/>
        </w:rPr>
        <w:t>起工</w:t>
      </w:r>
      <w:r w:rsidRPr="00C06A95">
        <w:rPr>
          <w:rFonts w:ascii="ＭＳ Ｐゴシック" w:eastAsia="ＭＳ Ｐゴシック" w:hAnsi="ＭＳ Ｐゴシック" w:hint="eastAsia"/>
          <w:szCs w:val="21"/>
        </w:rPr>
        <w:t>式を行った。３年間</w:t>
      </w:r>
      <w:r w:rsidR="00D340EA">
        <w:rPr>
          <w:rFonts w:ascii="ＭＳ Ｐゴシック" w:eastAsia="ＭＳ Ｐゴシック" w:hAnsi="ＭＳ Ｐゴシック" w:hint="eastAsia"/>
          <w:szCs w:val="21"/>
        </w:rPr>
        <w:t>で</w:t>
      </w:r>
      <w:bookmarkStart w:id="0" w:name="_GoBack"/>
      <w:bookmarkEnd w:id="0"/>
      <w:r w:rsidRPr="00C06A95">
        <w:rPr>
          <w:rFonts w:ascii="ＭＳ Ｐゴシック" w:eastAsia="ＭＳ Ｐゴシック" w:hAnsi="ＭＳ Ｐゴシック" w:hint="eastAsia"/>
          <w:szCs w:val="21"/>
        </w:rPr>
        <w:t>７００億ＣＦＡフラン（約１４０億円）のプロジェクトの第１フェーズとして、道路インフラの悪化が顕著なアボボ、ヨプゴン、クマシ各地区を対象とする。アビジャン地区インフラ改善計画として、コートジボワール、アフリカ開発銀行、世界銀行、世界環境基金、ＪＩＣＡが資金を提供している。（フラテルニテ・マタン紙、ル・パトリオット紙）</w:t>
      </w:r>
    </w:p>
    <w:sectPr w:rsidR="00C06A95" w:rsidSect="003E579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C96" w:rsidRDefault="001B1C96" w:rsidP="00FF229D">
      <w:r>
        <w:separator/>
      </w:r>
    </w:p>
  </w:endnote>
  <w:endnote w:type="continuationSeparator" w:id="0">
    <w:p w:rsidR="001B1C96" w:rsidRDefault="001B1C96" w:rsidP="00FF2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C96" w:rsidRDefault="001B1C96" w:rsidP="00FF229D">
      <w:r>
        <w:separator/>
      </w:r>
    </w:p>
  </w:footnote>
  <w:footnote w:type="continuationSeparator" w:id="0">
    <w:p w:rsidR="001B1C96" w:rsidRDefault="001B1C96" w:rsidP="00FF22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80B60"/>
    <w:multiLevelType w:val="hybridMultilevel"/>
    <w:tmpl w:val="5D2E2FD2"/>
    <w:lvl w:ilvl="0" w:tplc="31A4D74E">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63B6B12"/>
    <w:multiLevelType w:val="hybridMultilevel"/>
    <w:tmpl w:val="9EC200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73625435"/>
    <w:multiLevelType w:val="hybridMultilevel"/>
    <w:tmpl w:val="94669298"/>
    <w:lvl w:ilvl="0" w:tplc="7530482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2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EF6"/>
    <w:rsid w:val="00003F8D"/>
    <w:rsid w:val="00006B89"/>
    <w:rsid w:val="00011CF3"/>
    <w:rsid w:val="000218D9"/>
    <w:rsid w:val="000311B1"/>
    <w:rsid w:val="000364AD"/>
    <w:rsid w:val="00044B7C"/>
    <w:rsid w:val="00047825"/>
    <w:rsid w:val="00056BC8"/>
    <w:rsid w:val="000610D6"/>
    <w:rsid w:val="000619A0"/>
    <w:rsid w:val="00064329"/>
    <w:rsid w:val="000653AF"/>
    <w:rsid w:val="00067199"/>
    <w:rsid w:val="0008364B"/>
    <w:rsid w:val="00084D34"/>
    <w:rsid w:val="00085910"/>
    <w:rsid w:val="00092843"/>
    <w:rsid w:val="00093C00"/>
    <w:rsid w:val="00097706"/>
    <w:rsid w:val="000A2B5F"/>
    <w:rsid w:val="000B0F4E"/>
    <w:rsid w:val="000B4561"/>
    <w:rsid w:val="000B5678"/>
    <w:rsid w:val="000B6E84"/>
    <w:rsid w:val="000B7857"/>
    <w:rsid w:val="000C1A90"/>
    <w:rsid w:val="000C2BFC"/>
    <w:rsid w:val="000C3741"/>
    <w:rsid w:val="000C53D1"/>
    <w:rsid w:val="000C7B53"/>
    <w:rsid w:val="000D2B11"/>
    <w:rsid w:val="000D6B66"/>
    <w:rsid w:val="000E2895"/>
    <w:rsid w:val="000E579B"/>
    <w:rsid w:val="000E664C"/>
    <w:rsid w:val="001004C0"/>
    <w:rsid w:val="00101329"/>
    <w:rsid w:val="00104FFE"/>
    <w:rsid w:val="001057B2"/>
    <w:rsid w:val="00110B6E"/>
    <w:rsid w:val="00111276"/>
    <w:rsid w:val="00114395"/>
    <w:rsid w:val="00114615"/>
    <w:rsid w:val="00130382"/>
    <w:rsid w:val="00132003"/>
    <w:rsid w:val="001321A3"/>
    <w:rsid w:val="00133E67"/>
    <w:rsid w:val="0014386B"/>
    <w:rsid w:val="00152E01"/>
    <w:rsid w:val="00157A25"/>
    <w:rsid w:val="0017050B"/>
    <w:rsid w:val="0017266B"/>
    <w:rsid w:val="001762D7"/>
    <w:rsid w:val="00176316"/>
    <w:rsid w:val="00192DDF"/>
    <w:rsid w:val="00194FDE"/>
    <w:rsid w:val="001974E7"/>
    <w:rsid w:val="001A6D2C"/>
    <w:rsid w:val="001B036C"/>
    <w:rsid w:val="001B1C96"/>
    <w:rsid w:val="001B7068"/>
    <w:rsid w:val="001B7517"/>
    <w:rsid w:val="001C4BEE"/>
    <w:rsid w:val="001D2980"/>
    <w:rsid w:val="001D30A1"/>
    <w:rsid w:val="001D4AB8"/>
    <w:rsid w:val="001D4E3E"/>
    <w:rsid w:val="001E0C38"/>
    <w:rsid w:val="001E39EC"/>
    <w:rsid w:val="001E5E2C"/>
    <w:rsid w:val="001E6708"/>
    <w:rsid w:val="001E6A57"/>
    <w:rsid w:val="001F21EA"/>
    <w:rsid w:val="001F6C9E"/>
    <w:rsid w:val="001F7231"/>
    <w:rsid w:val="00200B84"/>
    <w:rsid w:val="00202E9E"/>
    <w:rsid w:val="002035F5"/>
    <w:rsid w:val="002042C7"/>
    <w:rsid w:val="00221506"/>
    <w:rsid w:val="00223373"/>
    <w:rsid w:val="002255A2"/>
    <w:rsid w:val="0022713E"/>
    <w:rsid w:val="00227DCE"/>
    <w:rsid w:val="002315B1"/>
    <w:rsid w:val="0024242A"/>
    <w:rsid w:val="00244C0A"/>
    <w:rsid w:val="00247AB8"/>
    <w:rsid w:val="002555B0"/>
    <w:rsid w:val="00256B9E"/>
    <w:rsid w:val="002575A5"/>
    <w:rsid w:val="00257FCB"/>
    <w:rsid w:val="00265BFB"/>
    <w:rsid w:val="00265C13"/>
    <w:rsid w:val="00266926"/>
    <w:rsid w:val="00270223"/>
    <w:rsid w:val="0027576D"/>
    <w:rsid w:val="00275B00"/>
    <w:rsid w:val="00280CE6"/>
    <w:rsid w:val="00281CAB"/>
    <w:rsid w:val="0028562E"/>
    <w:rsid w:val="002924C1"/>
    <w:rsid w:val="00295503"/>
    <w:rsid w:val="002974FF"/>
    <w:rsid w:val="00297604"/>
    <w:rsid w:val="002A3708"/>
    <w:rsid w:val="002A3D78"/>
    <w:rsid w:val="002A4AED"/>
    <w:rsid w:val="002A526B"/>
    <w:rsid w:val="002B28A0"/>
    <w:rsid w:val="002B5F6A"/>
    <w:rsid w:val="002C173B"/>
    <w:rsid w:val="002C5D02"/>
    <w:rsid w:val="002C5FDE"/>
    <w:rsid w:val="002D0706"/>
    <w:rsid w:val="002D0DFA"/>
    <w:rsid w:val="002D2614"/>
    <w:rsid w:val="002D5CFC"/>
    <w:rsid w:val="002E51B7"/>
    <w:rsid w:val="002E5847"/>
    <w:rsid w:val="002F2927"/>
    <w:rsid w:val="002F3D98"/>
    <w:rsid w:val="002F604D"/>
    <w:rsid w:val="00305D80"/>
    <w:rsid w:val="003171BD"/>
    <w:rsid w:val="00323774"/>
    <w:rsid w:val="00333232"/>
    <w:rsid w:val="00344A2E"/>
    <w:rsid w:val="00352559"/>
    <w:rsid w:val="00366C05"/>
    <w:rsid w:val="00366CA7"/>
    <w:rsid w:val="003702D5"/>
    <w:rsid w:val="003721B5"/>
    <w:rsid w:val="003730E7"/>
    <w:rsid w:val="003774AB"/>
    <w:rsid w:val="00377C82"/>
    <w:rsid w:val="0038347C"/>
    <w:rsid w:val="00393B1A"/>
    <w:rsid w:val="00394574"/>
    <w:rsid w:val="003B750C"/>
    <w:rsid w:val="003B7835"/>
    <w:rsid w:val="003C28E0"/>
    <w:rsid w:val="003C727E"/>
    <w:rsid w:val="003D355B"/>
    <w:rsid w:val="003E064D"/>
    <w:rsid w:val="003E08A7"/>
    <w:rsid w:val="003E5683"/>
    <w:rsid w:val="003E56DE"/>
    <w:rsid w:val="003E5792"/>
    <w:rsid w:val="003E6B5C"/>
    <w:rsid w:val="003F6EB4"/>
    <w:rsid w:val="004114CC"/>
    <w:rsid w:val="0041238B"/>
    <w:rsid w:val="004162F8"/>
    <w:rsid w:val="00425171"/>
    <w:rsid w:val="00430231"/>
    <w:rsid w:val="00432751"/>
    <w:rsid w:val="00436C09"/>
    <w:rsid w:val="0044106E"/>
    <w:rsid w:val="004418B7"/>
    <w:rsid w:val="00442147"/>
    <w:rsid w:val="0045163E"/>
    <w:rsid w:val="004525DA"/>
    <w:rsid w:val="004531DF"/>
    <w:rsid w:val="00461246"/>
    <w:rsid w:val="004717D6"/>
    <w:rsid w:val="00472626"/>
    <w:rsid w:val="00475216"/>
    <w:rsid w:val="00475D52"/>
    <w:rsid w:val="00477A01"/>
    <w:rsid w:val="00477EF4"/>
    <w:rsid w:val="00480EF6"/>
    <w:rsid w:val="00482EC8"/>
    <w:rsid w:val="00487036"/>
    <w:rsid w:val="00487AF3"/>
    <w:rsid w:val="004902DA"/>
    <w:rsid w:val="004956F6"/>
    <w:rsid w:val="004A14E0"/>
    <w:rsid w:val="004A2E38"/>
    <w:rsid w:val="004A454E"/>
    <w:rsid w:val="004B0DA3"/>
    <w:rsid w:val="004B3241"/>
    <w:rsid w:val="004B5C2E"/>
    <w:rsid w:val="004C493F"/>
    <w:rsid w:val="004C56AA"/>
    <w:rsid w:val="004D17AB"/>
    <w:rsid w:val="004D2AE1"/>
    <w:rsid w:val="004D4B22"/>
    <w:rsid w:val="004D4C22"/>
    <w:rsid w:val="004D7795"/>
    <w:rsid w:val="004E0DB2"/>
    <w:rsid w:val="004E4296"/>
    <w:rsid w:val="004E5678"/>
    <w:rsid w:val="004E6996"/>
    <w:rsid w:val="004E7570"/>
    <w:rsid w:val="004F157B"/>
    <w:rsid w:val="004F51EB"/>
    <w:rsid w:val="004F693C"/>
    <w:rsid w:val="004F6F0E"/>
    <w:rsid w:val="0050314D"/>
    <w:rsid w:val="0050386C"/>
    <w:rsid w:val="00504877"/>
    <w:rsid w:val="00510816"/>
    <w:rsid w:val="00510D5B"/>
    <w:rsid w:val="00523180"/>
    <w:rsid w:val="005236C4"/>
    <w:rsid w:val="00527004"/>
    <w:rsid w:val="005310F2"/>
    <w:rsid w:val="00537547"/>
    <w:rsid w:val="00537F5B"/>
    <w:rsid w:val="005402F2"/>
    <w:rsid w:val="0054401D"/>
    <w:rsid w:val="00545B6E"/>
    <w:rsid w:val="005461C8"/>
    <w:rsid w:val="005510E1"/>
    <w:rsid w:val="00551112"/>
    <w:rsid w:val="00551F69"/>
    <w:rsid w:val="0058135B"/>
    <w:rsid w:val="00583982"/>
    <w:rsid w:val="0058535B"/>
    <w:rsid w:val="00592BC9"/>
    <w:rsid w:val="0059368C"/>
    <w:rsid w:val="005978C4"/>
    <w:rsid w:val="005A05AE"/>
    <w:rsid w:val="005A284B"/>
    <w:rsid w:val="005A2A15"/>
    <w:rsid w:val="005A2E5D"/>
    <w:rsid w:val="005A7829"/>
    <w:rsid w:val="005B0538"/>
    <w:rsid w:val="005C0B0B"/>
    <w:rsid w:val="005C5976"/>
    <w:rsid w:val="005D48DE"/>
    <w:rsid w:val="005D694D"/>
    <w:rsid w:val="005D7BE4"/>
    <w:rsid w:val="005E0583"/>
    <w:rsid w:val="005E39DE"/>
    <w:rsid w:val="005E7135"/>
    <w:rsid w:val="005F7094"/>
    <w:rsid w:val="00601BB5"/>
    <w:rsid w:val="00601FED"/>
    <w:rsid w:val="00602755"/>
    <w:rsid w:val="00602F94"/>
    <w:rsid w:val="0061232D"/>
    <w:rsid w:val="00613C2A"/>
    <w:rsid w:val="00614DE0"/>
    <w:rsid w:val="00617DAE"/>
    <w:rsid w:val="00622EEA"/>
    <w:rsid w:val="006269E2"/>
    <w:rsid w:val="00635011"/>
    <w:rsid w:val="00636D57"/>
    <w:rsid w:val="00646DC2"/>
    <w:rsid w:val="00650A52"/>
    <w:rsid w:val="006576E0"/>
    <w:rsid w:val="0068141C"/>
    <w:rsid w:val="006920D5"/>
    <w:rsid w:val="00697282"/>
    <w:rsid w:val="006A12D9"/>
    <w:rsid w:val="006A1B32"/>
    <w:rsid w:val="006A682F"/>
    <w:rsid w:val="006B544D"/>
    <w:rsid w:val="006C0DFA"/>
    <w:rsid w:val="006C2493"/>
    <w:rsid w:val="006C3230"/>
    <w:rsid w:val="006C6030"/>
    <w:rsid w:val="006C7B55"/>
    <w:rsid w:val="006D0E7C"/>
    <w:rsid w:val="006E4CF3"/>
    <w:rsid w:val="006E760D"/>
    <w:rsid w:val="006F47B5"/>
    <w:rsid w:val="0070098D"/>
    <w:rsid w:val="00705D48"/>
    <w:rsid w:val="00706B03"/>
    <w:rsid w:val="00712CC7"/>
    <w:rsid w:val="00714AE2"/>
    <w:rsid w:val="00720D8A"/>
    <w:rsid w:val="00723B01"/>
    <w:rsid w:val="0073133F"/>
    <w:rsid w:val="00731821"/>
    <w:rsid w:val="00734AAF"/>
    <w:rsid w:val="00735102"/>
    <w:rsid w:val="00737BCB"/>
    <w:rsid w:val="007401C8"/>
    <w:rsid w:val="00741324"/>
    <w:rsid w:val="00752D20"/>
    <w:rsid w:val="00753611"/>
    <w:rsid w:val="00756493"/>
    <w:rsid w:val="00756A3E"/>
    <w:rsid w:val="00756D4F"/>
    <w:rsid w:val="00766388"/>
    <w:rsid w:val="00767AA7"/>
    <w:rsid w:val="007800B0"/>
    <w:rsid w:val="00781BC6"/>
    <w:rsid w:val="00782076"/>
    <w:rsid w:val="00790779"/>
    <w:rsid w:val="00793AC6"/>
    <w:rsid w:val="007A2279"/>
    <w:rsid w:val="007B269F"/>
    <w:rsid w:val="007B44AD"/>
    <w:rsid w:val="007B4FF8"/>
    <w:rsid w:val="007B5237"/>
    <w:rsid w:val="007B7365"/>
    <w:rsid w:val="007B7659"/>
    <w:rsid w:val="007C35F6"/>
    <w:rsid w:val="007C61ED"/>
    <w:rsid w:val="007C75F3"/>
    <w:rsid w:val="007C770E"/>
    <w:rsid w:val="007D78E6"/>
    <w:rsid w:val="007E34F7"/>
    <w:rsid w:val="007E3FF3"/>
    <w:rsid w:val="007E41DD"/>
    <w:rsid w:val="007F1060"/>
    <w:rsid w:val="007F3B6C"/>
    <w:rsid w:val="007F3BFF"/>
    <w:rsid w:val="007F5396"/>
    <w:rsid w:val="00800F55"/>
    <w:rsid w:val="00811810"/>
    <w:rsid w:val="00814688"/>
    <w:rsid w:val="008225F5"/>
    <w:rsid w:val="0083025F"/>
    <w:rsid w:val="00836B0C"/>
    <w:rsid w:val="008379D6"/>
    <w:rsid w:val="00837B73"/>
    <w:rsid w:val="00842B95"/>
    <w:rsid w:val="00851DE5"/>
    <w:rsid w:val="0085517F"/>
    <w:rsid w:val="00864904"/>
    <w:rsid w:val="00867254"/>
    <w:rsid w:val="0087099F"/>
    <w:rsid w:val="0087179A"/>
    <w:rsid w:val="008817FC"/>
    <w:rsid w:val="00883746"/>
    <w:rsid w:val="00893441"/>
    <w:rsid w:val="00895047"/>
    <w:rsid w:val="008972A7"/>
    <w:rsid w:val="008A0473"/>
    <w:rsid w:val="008A4DAC"/>
    <w:rsid w:val="008B20F7"/>
    <w:rsid w:val="008C0B04"/>
    <w:rsid w:val="008D0FF3"/>
    <w:rsid w:val="008D309A"/>
    <w:rsid w:val="008D3418"/>
    <w:rsid w:val="008D414E"/>
    <w:rsid w:val="008D5F87"/>
    <w:rsid w:val="008E1D5F"/>
    <w:rsid w:val="008E52D1"/>
    <w:rsid w:val="008F1B1B"/>
    <w:rsid w:val="008F4AD0"/>
    <w:rsid w:val="008F4C34"/>
    <w:rsid w:val="008F50C4"/>
    <w:rsid w:val="008F666D"/>
    <w:rsid w:val="00900612"/>
    <w:rsid w:val="0090074D"/>
    <w:rsid w:val="00902FEA"/>
    <w:rsid w:val="009050E7"/>
    <w:rsid w:val="00905637"/>
    <w:rsid w:val="009077D9"/>
    <w:rsid w:val="00914033"/>
    <w:rsid w:val="0091783C"/>
    <w:rsid w:val="00931C29"/>
    <w:rsid w:val="00935F63"/>
    <w:rsid w:val="00940FFE"/>
    <w:rsid w:val="00942882"/>
    <w:rsid w:val="00955DD6"/>
    <w:rsid w:val="009803C2"/>
    <w:rsid w:val="009822C0"/>
    <w:rsid w:val="009832DA"/>
    <w:rsid w:val="00990956"/>
    <w:rsid w:val="00990DA4"/>
    <w:rsid w:val="00994D1D"/>
    <w:rsid w:val="009961C4"/>
    <w:rsid w:val="009A1F14"/>
    <w:rsid w:val="009A476B"/>
    <w:rsid w:val="009A68C0"/>
    <w:rsid w:val="009B3B2F"/>
    <w:rsid w:val="009C0F3F"/>
    <w:rsid w:val="009C5501"/>
    <w:rsid w:val="009C5983"/>
    <w:rsid w:val="009E3070"/>
    <w:rsid w:val="009E3CD5"/>
    <w:rsid w:val="00A1485F"/>
    <w:rsid w:val="00A21222"/>
    <w:rsid w:val="00A243B0"/>
    <w:rsid w:val="00A30CB9"/>
    <w:rsid w:val="00A41D47"/>
    <w:rsid w:val="00A445B9"/>
    <w:rsid w:val="00A4650F"/>
    <w:rsid w:val="00A47217"/>
    <w:rsid w:val="00A504E9"/>
    <w:rsid w:val="00A52A74"/>
    <w:rsid w:val="00A60173"/>
    <w:rsid w:val="00A62187"/>
    <w:rsid w:val="00A65C89"/>
    <w:rsid w:val="00A678CA"/>
    <w:rsid w:val="00A80B37"/>
    <w:rsid w:val="00A83D95"/>
    <w:rsid w:val="00A85C75"/>
    <w:rsid w:val="00A87207"/>
    <w:rsid w:val="00A925DD"/>
    <w:rsid w:val="00AA0B72"/>
    <w:rsid w:val="00AA21C6"/>
    <w:rsid w:val="00AA6664"/>
    <w:rsid w:val="00AA7BDD"/>
    <w:rsid w:val="00AA7F91"/>
    <w:rsid w:val="00AB14B5"/>
    <w:rsid w:val="00AB7901"/>
    <w:rsid w:val="00AC0C9B"/>
    <w:rsid w:val="00AD1012"/>
    <w:rsid w:val="00AE146F"/>
    <w:rsid w:val="00AE1592"/>
    <w:rsid w:val="00AF4525"/>
    <w:rsid w:val="00AF4E7E"/>
    <w:rsid w:val="00AF5046"/>
    <w:rsid w:val="00B01580"/>
    <w:rsid w:val="00B01B7C"/>
    <w:rsid w:val="00B0700F"/>
    <w:rsid w:val="00B0765C"/>
    <w:rsid w:val="00B13627"/>
    <w:rsid w:val="00B226E0"/>
    <w:rsid w:val="00B30D59"/>
    <w:rsid w:val="00B36063"/>
    <w:rsid w:val="00B40A6A"/>
    <w:rsid w:val="00B40BC3"/>
    <w:rsid w:val="00B40FB0"/>
    <w:rsid w:val="00B44C59"/>
    <w:rsid w:val="00B65249"/>
    <w:rsid w:val="00B710C8"/>
    <w:rsid w:val="00B74499"/>
    <w:rsid w:val="00B764F1"/>
    <w:rsid w:val="00B7673D"/>
    <w:rsid w:val="00B76C4A"/>
    <w:rsid w:val="00B862A1"/>
    <w:rsid w:val="00B86314"/>
    <w:rsid w:val="00B9218D"/>
    <w:rsid w:val="00B93B63"/>
    <w:rsid w:val="00B96C59"/>
    <w:rsid w:val="00B9710F"/>
    <w:rsid w:val="00BA0DC3"/>
    <w:rsid w:val="00BA383D"/>
    <w:rsid w:val="00BA79F3"/>
    <w:rsid w:val="00BB651C"/>
    <w:rsid w:val="00BC13EF"/>
    <w:rsid w:val="00BC213B"/>
    <w:rsid w:val="00BD3DE7"/>
    <w:rsid w:val="00BD5AC9"/>
    <w:rsid w:val="00BE705C"/>
    <w:rsid w:val="00BF54E0"/>
    <w:rsid w:val="00BF6D9A"/>
    <w:rsid w:val="00C01D50"/>
    <w:rsid w:val="00C026D1"/>
    <w:rsid w:val="00C039EB"/>
    <w:rsid w:val="00C068A1"/>
    <w:rsid w:val="00C06A95"/>
    <w:rsid w:val="00C11523"/>
    <w:rsid w:val="00C13FA2"/>
    <w:rsid w:val="00C21AD6"/>
    <w:rsid w:val="00C21EE9"/>
    <w:rsid w:val="00C22522"/>
    <w:rsid w:val="00C2471D"/>
    <w:rsid w:val="00C276CB"/>
    <w:rsid w:val="00C27A97"/>
    <w:rsid w:val="00C308F4"/>
    <w:rsid w:val="00C3299F"/>
    <w:rsid w:val="00C349D8"/>
    <w:rsid w:val="00C364A1"/>
    <w:rsid w:val="00C40CBA"/>
    <w:rsid w:val="00C42B03"/>
    <w:rsid w:val="00C44B0E"/>
    <w:rsid w:val="00C50742"/>
    <w:rsid w:val="00C5241E"/>
    <w:rsid w:val="00C6066D"/>
    <w:rsid w:val="00C644ED"/>
    <w:rsid w:val="00C7197F"/>
    <w:rsid w:val="00C72056"/>
    <w:rsid w:val="00C73596"/>
    <w:rsid w:val="00C73B9A"/>
    <w:rsid w:val="00C801A1"/>
    <w:rsid w:val="00C8042A"/>
    <w:rsid w:val="00C82451"/>
    <w:rsid w:val="00C9028E"/>
    <w:rsid w:val="00C91E43"/>
    <w:rsid w:val="00C94D98"/>
    <w:rsid w:val="00C96D5C"/>
    <w:rsid w:val="00CA0D35"/>
    <w:rsid w:val="00CC2049"/>
    <w:rsid w:val="00CC7335"/>
    <w:rsid w:val="00CE28BD"/>
    <w:rsid w:val="00CE7C19"/>
    <w:rsid w:val="00CF309D"/>
    <w:rsid w:val="00CF369F"/>
    <w:rsid w:val="00CF4BB0"/>
    <w:rsid w:val="00CF67D0"/>
    <w:rsid w:val="00D0325E"/>
    <w:rsid w:val="00D035EB"/>
    <w:rsid w:val="00D10CF8"/>
    <w:rsid w:val="00D11B21"/>
    <w:rsid w:val="00D164DC"/>
    <w:rsid w:val="00D21AD0"/>
    <w:rsid w:val="00D21EAC"/>
    <w:rsid w:val="00D23ADE"/>
    <w:rsid w:val="00D249E3"/>
    <w:rsid w:val="00D25524"/>
    <w:rsid w:val="00D340EA"/>
    <w:rsid w:val="00D36D41"/>
    <w:rsid w:val="00D429B5"/>
    <w:rsid w:val="00D43352"/>
    <w:rsid w:val="00D438BC"/>
    <w:rsid w:val="00D50192"/>
    <w:rsid w:val="00D5794F"/>
    <w:rsid w:val="00D741C4"/>
    <w:rsid w:val="00D90151"/>
    <w:rsid w:val="00D97527"/>
    <w:rsid w:val="00DA572F"/>
    <w:rsid w:val="00DB062C"/>
    <w:rsid w:val="00DB36CB"/>
    <w:rsid w:val="00DD735A"/>
    <w:rsid w:val="00DE2B71"/>
    <w:rsid w:val="00DF16F4"/>
    <w:rsid w:val="00DF4BE3"/>
    <w:rsid w:val="00DF6153"/>
    <w:rsid w:val="00DF7052"/>
    <w:rsid w:val="00E00043"/>
    <w:rsid w:val="00E04832"/>
    <w:rsid w:val="00E06B33"/>
    <w:rsid w:val="00E11A4B"/>
    <w:rsid w:val="00E12771"/>
    <w:rsid w:val="00E13BF5"/>
    <w:rsid w:val="00E229FA"/>
    <w:rsid w:val="00E2523F"/>
    <w:rsid w:val="00E27EFE"/>
    <w:rsid w:val="00E34151"/>
    <w:rsid w:val="00E345C5"/>
    <w:rsid w:val="00E40735"/>
    <w:rsid w:val="00E47BB7"/>
    <w:rsid w:val="00E506AC"/>
    <w:rsid w:val="00E51B6E"/>
    <w:rsid w:val="00E654B1"/>
    <w:rsid w:val="00E732E9"/>
    <w:rsid w:val="00E909CD"/>
    <w:rsid w:val="00E92DBF"/>
    <w:rsid w:val="00E94624"/>
    <w:rsid w:val="00E964D5"/>
    <w:rsid w:val="00E97AD5"/>
    <w:rsid w:val="00EA17F4"/>
    <w:rsid w:val="00EA20C1"/>
    <w:rsid w:val="00EA25C9"/>
    <w:rsid w:val="00EA2D1A"/>
    <w:rsid w:val="00EB2C44"/>
    <w:rsid w:val="00EB6C9A"/>
    <w:rsid w:val="00ED13E9"/>
    <w:rsid w:val="00ED253F"/>
    <w:rsid w:val="00ED4D31"/>
    <w:rsid w:val="00ED5060"/>
    <w:rsid w:val="00ED5D3D"/>
    <w:rsid w:val="00ED6538"/>
    <w:rsid w:val="00EE4B7D"/>
    <w:rsid w:val="00EE5946"/>
    <w:rsid w:val="00EE5989"/>
    <w:rsid w:val="00EE5D85"/>
    <w:rsid w:val="00EF111C"/>
    <w:rsid w:val="00EF161F"/>
    <w:rsid w:val="00F02ADE"/>
    <w:rsid w:val="00F0322D"/>
    <w:rsid w:val="00F06D57"/>
    <w:rsid w:val="00F109AB"/>
    <w:rsid w:val="00F12830"/>
    <w:rsid w:val="00F14E79"/>
    <w:rsid w:val="00F1636A"/>
    <w:rsid w:val="00F207CE"/>
    <w:rsid w:val="00F24613"/>
    <w:rsid w:val="00F25ADA"/>
    <w:rsid w:val="00F26AB7"/>
    <w:rsid w:val="00F27268"/>
    <w:rsid w:val="00F274D6"/>
    <w:rsid w:val="00F30B06"/>
    <w:rsid w:val="00F31111"/>
    <w:rsid w:val="00F37778"/>
    <w:rsid w:val="00F379BA"/>
    <w:rsid w:val="00F436D5"/>
    <w:rsid w:val="00F447F7"/>
    <w:rsid w:val="00F5016B"/>
    <w:rsid w:val="00F54EC3"/>
    <w:rsid w:val="00F55525"/>
    <w:rsid w:val="00F60467"/>
    <w:rsid w:val="00F619CC"/>
    <w:rsid w:val="00F61D63"/>
    <w:rsid w:val="00F65A93"/>
    <w:rsid w:val="00F65D2B"/>
    <w:rsid w:val="00F71ADD"/>
    <w:rsid w:val="00F723AC"/>
    <w:rsid w:val="00F73A22"/>
    <w:rsid w:val="00F84077"/>
    <w:rsid w:val="00F853C8"/>
    <w:rsid w:val="00F96107"/>
    <w:rsid w:val="00FA143C"/>
    <w:rsid w:val="00FA4B95"/>
    <w:rsid w:val="00FA5A33"/>
    <w:rsid w:val="00FA6C5F"/>
    <w:rsid w:val="00FB1DB4"/>
    <w:rsid w:val="00FB33BE"/>
    <w:rsid w:val="00FB38E0"/>
    <w:rsid w:val="00FB5B4D"/>
    <w:rsid w:val="00FC542D"/>
    <w:rsid w:val="00FD2D32"/>
    <w:rsid w:val="00FD3E8E"/>
    <w:rsid w:val="00FD5098"/>
    <w:rsid w:val="00FD67CE"/>
    <w:rsid w:val="00FE1CBF"/>
    <w:rsid w:val="00FE5DA2"/>
    <w:rsid w:val="00FF0C55"/>
    <w:rsid w:val="00FF1DE8"/>
    <w:rsid w:val="00FF22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22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E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0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BA383D"/>
  </w:style>
  <w:style w:type="character" w:customStyle="1" w:styleId="a5">
    <w:name w:val="日付 (文字)"/>
    <w:basedOn w:val="a0"/>
    <w:link w:val="a4"/>
    <w:uiPriority w:val="99"/>
    <w:semiHidden/>
    <w:rsid w:val="00BA383D"/>
  </w:style>
  <w:style w:type="paragraph" w:styleId="a6">
    <w:name w:val="header"/>
    <w:basedOn w:val="a"/>
    <w:link w:val="a7"/>
    <w:uiPriority w:val="99"/>
    <w:unhideWhenUsed/>
    <w:rsid w:val="00FF229D"/>
    <w:pPr>
      <w:tabs>
        <w:tab w:val="center" w:pos="4252"/>
        <w:tab w:val="right" w:pos="8504"/>
      </w:tabs>
      <w:snapToGrid w:val="0"/>
    </w:pPr>
  </w:style>
  <w:style w:type="character" w:customStyle="1" w:styleId="a7">
    <w:name w:val="ヘッダー (文字)"/>
    <w:basedOn w:val="a0"/>
    <w:link w:val="a6"/>
    <w:uiPriority w:val="99"/>
    <w:rsid w:val="00FF229D"/>
  </w:style>
  <w:style w:type="paragraph" w:styleId="a8">
    <w:name w:val="footer"/>
    <w:basedOn w:val="a"/>
    <w:link w:val="a9"/>
    <w:uiPriority w:val="99"/>
    <w:unhideWhenUsed/>
    <w:rsid w:val="00FF229D"/>
    <w:pPr>
      <w:tabs>
        <w:tab w:val="center" w:pos="4252"/>
        <w:tab w:val="right" w:pos="8504"/>
      </w:tabs>
      <w:snapToGrid w:val="0"/>
    </w:pPr>
  </w:style>
  <w:style w:type="character" w:customStyle="1" w:styleId="a9">
    <w:name w:val="フッター (文字)"/>
    <w:basedOn w:val="a0"/>
    <w:link w:val="a8"/>
    <w:uiPriority w:val="99"/>
    <w:rsid w:val="00FF229D"/>
  </w:style>
  <w:style w:type="paragraph" w:styleId="aa">
    <w:name w:val="List Paragraph"/>
    <w:basedOn w:val="a"/>
    <w:uiPriority w:val="34"/>
    <w:qFormat/>
    <w:rsid w:val="00F73A22"/>
    <w:pPr>
      <w:ind w:leftChars="400" w:left="840"/>
    </w:pPr>
  </w:style>
  <w:style w:type="paragraph" w:styleId="ab">
    <w:name w:val="Balloon Text"/>
    <w:basedOn w:val="a"/>
    <w:link w:val="ac"/>
    <w:uiPriority w:val="99"/>
    <w:semiHidden/>
    <w:unhideWhenUsed/>
    <w:rsid w:val="005310F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310F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E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0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BA383D"/>
  </w:style>
  <w:style w:type="character" w:customStyle="1" w:styleId="a5">
    <w:name w:val="日付 (文字)"/>
    <w:basedOn w:val="a0"/>
    <w:link w:val="a4"/>
    <w:uiPriority w:val="99"/>
    <w:semiHidden/>
    <w:rsid w:val="00BA383D"/>
  </w:style>
  <w:style w:type="paragraph" w:styleId="a6">
    <w:name w:val="header"/>
    <w:basedOn w:val="a"/>
    <w:link w:val="a7"/>
    <w:uiPriority w:val="99"/>
    <w:unhideWhenUsed/>
    <w:rsid w:val="00FF229D"/>
    <w:pPr>
      <w:tabs>
        <w:tab w:val="center" w:pos="4252"/>
        <w:tab w:val="right" w:pos="8504"/>
      </w:tabs>
      <w:snapToGrid w:val="0"/>
    </w:pPr>
  </w:style>
  <w:style w:type="character" w:customStyle="1" w:styleId="a7">
    <w:name w:val="ヘッダー (文字)"/>
    <w:basedOn w:val="a0"/>
    <w:link w:val="a6"/>
    <w:uiPriority w:val="99"/>
    <w:rsid w:val="00FF229D"/>
  </w:style>
  <w:style w:type="paragraph" w:styleId="a8">
    <w:name w:val="footer"/>
    <w:basedOn w:val="a"/>
    <w:link w:val="a9"/>
    <w:uiPriority w:val="99"/>
    <w:unhideWhenUsed/>
    <w:rsid w:val="00FF229D"/>
    <w:pPr>
      <w:tabs>
        <w:tab w:val="center" w:pos="4252"/>
        <w:tab w:val="right" w:pos="8504"/>
      </w:tabs>
      <w:snapToGrid w:val="0"/>
    </w:pPr>
  </w:style>
  <w:style w:type="character" w:customStyle="1" w:styleId="a9">
    <w:name w:val="フッター (文字)"/>
    <w:basedOn w:val="a0"/>
    <w:link w:val="a8"/>
    <w:uiPriority w:val="99"/>
    <w:rsid w:val="00FF229D"/>
  </w:style>
  <w:style w:type="paragraph" w:styleId="aa">
    <w:name w:val="List Paragraph"/>
    <w:basedOn w:val="a"/>
    <w:uiPriority w:val="34"/>
    <w:qFormat/>
    <w:rsid w:val="00F73A22"/>
    <w:pPr>
      <w:ind w:leftChars="400" w:left="840"/>
    </w:pPr>
  </w:style>
  <w:style w:type="paragraph" w:styleId="ab">
    <w:name w:val="Balloon Text"/>
    <w:basedOn w:val="a"/>
    <w:link w:val="ac"/>
    <w:uiPriority w:val="99"/>
    <w:semiHidden/>
    <w:unhideWhenUsed/>
    <w:rsid w:val="005310F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310F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8C44C-5531-4AF9-9B47-969FDCDB8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4</Pages>
  <Words>521</Words>
  <Characters>2974</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3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課</dc:creator>
  <cp:lastModifiedBy>情報通信課</cp:lastModifiedBy>
  <cp:revision>15</cp:revision>
  <cp:lastPrinted>2016-10-11T19:12:00Z</cp:lastPrinted>
  <dcterms:created xsi:type="dcterms:W3CDTF">2016-12-22T09:21:00Z</dcterms:created>
  <dcterms:modified xsi:type="dcterms:W3CDTF">2017-03-30T16:43:00Z</dcterms:modified>
</cp:coreProperties>
</file>